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379B0" w14:textId="77777777" w:rsidR="00332EEF" w:rsidRPr="00776117" w:rsidRDefault="00332EEF" w:rsidP="0059373B">
      <w:pPr>
        <w:spacing w:after="0" w:line="240" w:lineRule="auto"/>
        <w:jc w:val="center"/>
        <w:outlineLvl w:val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776117">
        <w:rPr>
          <w:rFonts w:eastAsia="Times New Roman" w:cstheme="minorHAnsi"/>
          <w:b/>
          <w:noProof/>
          <w:color w:val="000000" w:themeColor="text1"/>
          <w:sz w:val="30"/>
          <w:szCs w:val="30"/>
          <w:lang w:eastAsia="pt-PT"/>
        </w:rPr>
        <w:drawing>
          <wp:inline distT="0" distB="0" distL="0" distR="0" wp14:anchorId="0A162F46" wp14:editId="10204542">
            <wp:extent cx="762000" cy="1133475"/>
            <wp:effectExtent l="0" t="0" r="0" b="9525"/>
            <wp:docPr id="1" name="Imagem 2" descr="CPLP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PLP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281B" w14:textId="77777777" w:rsidR="00332EEF" w:rsidRPr="00776117" w:rsidRDefault="00332EEF" w:rsidP="0059373B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GB"/>
        </w:rPr>
      </w:pPr>
    </w:p>
    <w:p w14:paraId="675F8579" w14:textId="77777777" w:rsidR="00332EEF" w:rsidRPr="00776117" w:rsidRDefault="00332EEF" w:rsidP="0059373B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GB"/>
        </w:rPr>
      </w:pPr>
      <w:r w:rsidRPr="00776117">
        <w:rPr>
          <w:rFonts w:eastAsia="Times New Roman" w:cstheme="minorHAnsi"/>
          <w:b/>
          <w:bCs/>
          <w:color w:val="000000" w:themeColor="text1"/>
          <w:sz w:val="28"/>
          <w:szCs w:val="24"/>
          <w:lang w:eastAsia="en-GB"/>
        </w:rPr>
        <w:t>SECRETARIADO EXECUTIVO DA</w:t>
      </w:r>
    </w:p>
    <w:p w14:paraId="569061DA" w14:textId="77777777" w:rsidR="00332EEF" w:rsidRPr="00776117" w:rsidRDefault="00332EEF" w:rsidP="0059373B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GB"/>
        </w:rPr>
      </w:pPr>
      <w:r w:rsidRPr="00776117">
        <w:rPr>
          <w:rFonts w:eastAsia="Times New Roman" w:cstheme="minorHAnsi"/>
          <w:b/>
          <w:bCs/>
          <w:color w:val="000000" w:themeColor="text1"/>
          <w:sz w:val="28"/>
          <w:szCs w:val="24"/>
          <w:lang w:eastAsia="en-GB"/>
        </w:rPr>
        <w:t>COMUNIDADE DOS PAÍSES DE LÍNGUA PORTUGUESA</w:t>
      </w:r>
    </w:p>
    <w:p w14:paraId="7C06BB70" w14:textId="77777777" w:rsidR="00332EEF" w:rsidRPr="00776117" w:rsidRDefault="00332EEF" w:rsidP="0059373B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en-GB"/>
        </w:rPr>
      </w:pPr>
    </w:p>
    <w:p w14:paraId="2951B053" w14:textId="77777777" w:rsidR="00332EEF" w:rsidRPr="00776117" w:rsidRDefault="00332EEF" w:rsidP="0059373B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en-GB"/>
        </w:rPr>
      </w:pPr>
    </w:p>
    <w:p w14:paraId="3DE624B6" w14:textId="77777777" w:rsidR="00987B8E" w:rsidRPr="00776117" w:rsidRDefault="00987B8E" w:rsidP="0059373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eastAsia="Times New Roman" w:cstheme="minorHAnsi"/>
          <w:b/>
          <w:iCs/>
          <w:snapToGrid w:val="0"/>
          <w:color w:val="000080"/>
          <w:sz w:val="20"/>
          <w:szCs w:val="20"/>
          <w:lang w:eastAsia="pt-PT"/>
        </w:rPr>
      </w:pPr>
    </w:p>
    <w:p w14:paraId="74ABD3F9" w14:textId="77777777" w:rsidR="002F31D1" w:rsidRPr="0059373B" w:rsidRDefault="002F31D1" w:rsidP="0059373B">
      <w:pPr>
        <w:jc w:val="center"/>
        <w:rPr>
          <w:rFonts w:eastAsia="Times New Roman" w:cstheme="minorHAnsi"/>
          <w:b/>
          <w:snapToGrid w:val="0"/>
          <w:sz w:val="20"/>
          <w:szCs w:val="20"/>
          <w:lang w:eastAsia="pt-PT"/>
        </w:rPr>
      </w:pPr>
    </w:p>
    <w:p w14:paraId="7EEFEC44" w14:textId="220A09EC" w:rsidR="002F31D1" w:rsidRDefault="004B34F0" w:rsidP="0059373B">
      <w:pPr>
        <w:jc w:val="center"/>
        <w:rPr>
          <w:rFonts w:eastAsia="Times New Roman" w:cstheme="minorHAnsi"/>
          <w:iCs/>
          <w:snapToGrid w:val="0"/>
          <w:sz w:val="28"/>
          <w:szCs w:val="28"/>
          <w:lang w:eastAsia="pt-PT"/>
        </w:rPr>
      </w:pPr>
      <w:r w:rsidRPr="0059373B">
        <w:rPr>
          <w:rFonts w:eastAsia="Times New Roman" w:cstheme="minorHAnsi"/>
          <w:iCs/>
          <w:snapToGrid w:val="0"/>
          <w:sz w:val="28"/>
          <w:szCs w:val="28"/>
          <w:highlight w:val="lightGray"/>
          <w:lang w:eastAsia="pt-PT"/>
        </w:rPr>
        <w:t>Designação do Programa/Projeto/Ação Pontual</w:t>
      </w:r>
    </w:p>
    <w:p w14:paraId="1A4B613D" w14:textId="77777777" w:rsidR="004B34F0" w:rsidRPr="0059373B" w:rsidRDefault="004B34F0" w:rsidP="0059373B">
      <w:pPr>
        <w:jc w:val="center"/>
        <w:rPr>
          <w:rFonts w:eastAsia="Times New Roman" w:cstheme="minorHAnsi"/>
          <w:b/>
          <w:snapToGrid w:val="0"/>
          <w:sz w:val="20"/>
          <w:szCs w:val="20"/>
          <w:lang w:eastAsia="pt-PT"/>
        </w:rPr>
      </w:pPr>
    </w:p>
    <w:p w14:paraId="5547F3CC" w14:textId="77777777" w:rsidR="002F31D1" w:rsidRPr="0059373B" w:rsidRDefault="002F31D1" w:rsidP="0059373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eastAsia="Times New Roman" w:cstheme="minorHAnsi"/>
          <w:snapToGrid w:val="0"/>
          <w:lang w:eastAsia="pt-PT"/>
        </w:rPr>
      </w:pPr>
      <w:r w:rsidRPr="0059373B">
        <w:rPr>
          <w:rFonts w:eastAsia="Times New Roman" w:cstheme="minorHAnsi"/>
          <w:b/>
          <w:snapToGrid w:val="0"/>
          <w:sz w:val="24"/>
          <w:szCs w:val="24"/>
          <w:lang w:eastAsia="pt-PT"/>
        </w:rPr>
        <w:t>Parecer Prévio sobre</w:t>
      </w:r>
      <w:r w:rsidR="00E83EFC" w:rsidRPr="0059373B">
        <w:rPr>
          <w:rFonts w:eastAsia="Times New Roman" w:cstheme="minorHAnsi"/>
          <w:b/>
          <w:snapToGrid w:val="0"/>
          <w:sz w:val="24"/>
          <w:szCs w:val="24"/>
          <w:lang w:eastAsia="pt-PT"/>
        </w:rPr>
        <w:t xml:space="preserve"> </w:t>
      </w:r>
      <w:r w:rsidR="00044FB0" w:rsidRPr="0059373B">
        <w:rPr>
          <w:rFonts w:eastAsia="Times New Roman" w:cstheme="minorHAnsi"/>
          <w:b/>
          <w:snapToGrid w:val="0"/>
          <w:sz w:val="24"/>
          <w:szCs w:val="24"/>
          <w:lang w:eastAsia="pt-PT"/>
        </w:rPr>
        <w:t>Atividades</w:t>
      </w:r>
      <w:r w:rsidRPr="0059373B">
        <w:rPr>
          <w:rFonts w:eastAsia="Times New Roman" w:cstheme="minorHAnsi"/>
          <w:b/>
          <w:snapToGrid w:val="0"/>
          <w:sz w:val="24"/>
          <w:szCs w:val="24"/>
          <w:lang w:eastAsia="pt-PT"/>
        </w:rPr>
        <w:t xml:space="preserve"> de Cooperação da CPLP</w:t>
      </w:r>
      <w:r w:rsidR="00776117" w:rsidRPr="0059373B">
        <w:rPr>
          <w:rFonts w:eastAsia="Times New Roman" w:cstheme="minorHAnsi"/>
          <w:b/>
          <w:snapToGrid w:val="0"/>
          <w:sz w:val="24"/>
          <w:szCs w:val="24"/>
          <w:lang w:eastAsia="pt-PT"/>
        </w:rPr>
        <w:t xml:space="preserve"> </w:t>
      </w:r>
      <w:r w:rsidR="00EF4606" w:rsidRPr="0059373B">
        <w:rPr>
          <w:rStyle w:val="Refdenotaderodap"/>
          <w:rFonts w:eastAsia="Times New Roman" w:cstheme="minorHAnsi"/>
          <w:snapToGrid w:val="0"/>
          <w:lang w:eastAsia="pt-PT"/>
        </w:rPr>
        <w:footnoteReference w:id="1"/>
      </w:r>
    </w:p>
    <w:p w14:paraId="4460C621" w14:textId="71922B07" w:rsidR="00EF4606" w:rsidRDefault="00EF4606" w:rsidP="0059373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eastAsia="Times New Roman" w:cstheme="minorHAnsi"/>
          <w:b/>
          <w:snapToGrid w:val="0"/>
          <w:sz w:val="20"/>
          <w:szCs w:val="20"/>
          <w:lang w:eastAsia="pt-PT"/>
        </w:rPr>
      </w:pPr>
    </w:p>
    <w:p w14:paraId="0F899D83" w14:textId="2D6C68B5" w:rsidR="0059373B" w:rsidRDefault="0059373B" w:rsidP="0059373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eastAsia="Times New Roman" w:cstheme="minorHAnsi"/>
          <w:b/>
          <w:snapToGrid w:val="0"/>
          <w:sz w:val="20"/>
          <w:szCs w:val="20"/>
          <w:lang w:eastAsia="pt-PT"/>
        </w:rPr>
      </w:pPr>
    </w:p>
    <w:p w14:paraId="32F9B17C" w14:textId="77777777" w:rsidR="0059373B" w:rsidRDefault="0059373B" w:rsidP="0059373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eastAsia="Times New Roman" w:cstheme="minorHAnsi"/>
          <w:b/>
          <w:snapToGrid w:val="0"/>
          <w:sz w:val="20"/>
          <w:szCs w:val="20"/>
          <w:lang w:eastAsia="pt-PT"/>
        </w:rPr>
      </w:pPr>
    </w:p>
    <w:p w14:paraId="7288B450" w14:textId="017A65D7" w:rsidR="0059373B" w:rsidRDefault="0059373B" w:rsidP="0059373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eastAsia="Times New Roman" w:cstheme="minorHAnsi"/>
          <w:b/>
          <w:snapToGrid w:val="0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1838" w:type="dxa"/>
        <w:tblLook w:val="04A0" w:firstRow="1" w:lastRow="0" w:firstColumn="1" w:lastColumn="0" w:noHBand="0" w:noVBand="1"/>
      </w:tblPr>
      <w:tblGrid>
        <w:gridCol w:w="2479"/>
        <w:gridCol w:w="4318"/>
      </w:tblGrid>
      <w:tr w:rsidR="0059373B" w:rsidRPr="0059373B" w14:paraId="609F4601" w14:textId="77777777" w:rsidTr="0059373B"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14:paraId="690D2964" w14:textId="12AD483B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b/>
                <w:snapToGrid w:val="0"/>
              </w:rPr>
            </w:pPr>
            <w:r w:rsidRPr="0059373B">
              <w:rPr>
                <w:rFonts w:asciiTheme="minorHAnsi" w:hAnsiTheme="minorHAnsi" w:cstheme="minorHAnsi"/>
                <w:b/>
                <w:iCs/>
                <w:snapToGrid w:val="0"/>
              </w:rPr>
              <w:t>Reunião Ministerial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</w:tcPr>
          <w:p w14:paraId="38F9C249" w14:textId="77777777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59373B" w:rsidRPr="0059373B" w14:paraId="171455DC" w14:textId="77777777" w:rsidTr="0059373B"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D8C3F" w14:textId="5D6B7767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A3EB5" w14:textId="77777777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59373B" w:rsidRPr="0059373B" w14:paraId="6A7FF8A1" w14:textId="77777777" w:rsidTr="0059373B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EA3EE" w14:textId="7ED0A3CC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b/>
                <w:snapToGrid w:val="0"/>
              </w:rPr>
            </w:pPr>
            <w:r w:rsidRPr="0059373B">
              <w:rPr>
                <w:rFonts w:asciiTheme="minorHAnsi" w:hAnsiTheme="minorHAnsi" w:cstheme="minorHAnsi"/>
                <w:b/>
                <w:iCs/>
                <w:snapToGrid w:val="0"/>
              </w:rPr>
              <w:t>Secretariado Permanente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06B16" w14:textId="77777777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iCs/>
                <w:snapToGrid w:val="0"/>
              </w:rPr>
            </w:pPr>
            <w:r w:rsidRPr="0059373B">
              <w:rPr>
                <w:rFonts w:asciiTheme="minorHAnsi" w:hAnsiTheme="minorHAnsi" w:cstheme="minorHAnsi"/>
                <w:iCs/>
                <w:snapToGrid w:val="0"/>
              </w:rPr>
              <w:t xml:space="preserve">Coordenador: </w:t>
            </w:r>
          </w:p>
          <w:p w14:paraId="0609085B" w14:textId="77777777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iCs/>
                <w:snapToGrid w:val="0"/>
              </w:rPr>
            </w:pPr>
            <w:r w:rsidRPr="0059373B">
              <w:rPr>
                <w:rFonts w:asciiTheme="minorHAnsi" w:hAnsiTheme="minorHAnsi" w:cstheme="minorHAnsi"/>
                <w:iCs/>
                <w:snapToGrid w:val="0"/>
              </w:rPr>
              <w:t>2º PF:</w:t>
            </w:r>
          </w:p>
          <w:p w14:paraId="52538E1E" w14:textId="23924AF9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b/>
                <w:snapToGrid w:val="0"/>
              </w:rPr>
            </w:pPr>
            <w:r w:rsidRPr="0059373B">
              <w:rPr>
                <w:rFonts w:asciiTheme="minorHAnsi" w:hAnsiTheme="minorHAnsi" w:cstheme="minorHAnsi"/>
                <w:iCs/>
                <w:snapToGrid w:val="0"/>
              </w:rPr>
              <w:t>3º PF:</w:t>
            </w:r>
          </w:p>
        </w:tc>
      </w:tr>
      <w:tr w:rsidR="0059373B" w:rsidRPr="0059373B" w14:paraId="70C1E47D" w14:textId="77777777" w:rsidTr="0059373B"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22043" w14:textId="77777777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C9A23" w14:textId="77777777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59373B" w:rsidRPr="0059373B" w14:paraId="71D6F91B" w14:textId="77777777" w:rsidTr="0059373B">
        <w:tc>
          <w:tcPr>
            <w:tcW w:w="2479" w:type="dxa"/>
            <w:tcBorders>
              <w:top w:val="single" w:sz="4" w:space="0" w:color="auto"/>
            </w:tcBorders>
            <w:shd w:val="clear" w:color="auto" w:fill="auto"/>
          </w:tcPr>
          <w:p w14:paraId="59677CF4" w14:textId="612811BE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b/>
                <w:snapToGrid w:val="0"/>
              </w:rPr>
            </w:pPr>
            <w:r w:rsidRPr="0059373B">
              <w:rPr>
                <w:rFonts w:asciiTheme="minorHAnsi" w:hAnsiTheme="minorHAnsi" w:cstheme="minorHAnsi"/>
                <w:b/>
                <w:iCs/>
                <w:snapToGrid w:val="0"/>
              </w:rPr>
              <w:t>Estados-Membros</w:t>
            </w:r>
          </w:p>
        </w:tc>
        <w:tc>
          <w:tcPr>
            <w:tcW w:w="4318" w:type="dxa"/>
            <w:tcBorders>
              <w:top w:val="single" w:sz="4" w:space="0" w:color="auto"/>
            </w:tcBorders>
            <w:shd w:val="clear" w:color="auto" w:fill="auto"/>
          </w:tcPr>
          <w:p w14:paraId="72318C0E" w14:textId="77777777" w:rsidR="0059373B" w:rsidRPr="0059373B" w:rsidRDefault="0059373B" w:rsidP="0059373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</w:tbl>
    <w:p w14:paraId="4FA1977C" w14:textId="77777777" w:rsidR="0059373B" w:rsidRPr="0059373B" w:rsidRDefault="0059373B" w:rsidP="0059373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eastAsia="Times New Roman" w:cstheme="minorHAnsi"/>
          <w:b/>
          <w:snapToGrid w:val="0"/>
          <w:sz w:val="20"/>
          <w:szCs w:val="20"/>
          <w:lang w:eastAsia="pt-PT"/>
        </w:rPr>
      </w:pPr>
    </w:p>
    <w:p w14:paraId="4F9DC4D7" w14:textId="77777777" w:rsidR="00EF4606" w:rsidRPr="0059373B" w:rsidRDefault="00EF4606" w:rsidP="0059373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eastAsia="Times New Roman" w:cstheme="minorHAnsi"/>
          <w:b/>
          <w:snapToGrid w:val="0"/>
          <w:sz w:val="20"/>
          <w:szCs w:val="20"/>
          <w:lang w:eastAsia="pt-PT"/>
        </w:rPr>
      </w:pPr>
    </w:p>
    <w:p w14:paraId="2BA7D6F9" w14:textId="77777777" w:rsidR="00987B8E" w:rsidRPr="00776117" w:rsidRDefault="00987B8E" w:rsidP="0059373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eastAsia="Times New Roman" w:cstheme="minorHAnsi"/>
          <w:i/>
          <w:iCs/>
          <w:snapToGrid w:val="0"/>
          <w:color w:val="000080"/>
          <w:sz w:val="20"/>
          <w:szCs w:val="20"/>
          <w:lang w:eastAsia="pt-PT"/>
        </w:rPr>
      </w:pPr>
    </w:p>
    <w:p w14:paraId="60EEDBB5" w14:textId="77777777" w:rsidR="002F31D1" w:rsidRPr="00776117" w:rsidRDefault="00987B8E" w:rsidP="0059373B">
      <w:pPr>
        <w:jc w:val="both"/>
        <w:rPr>
          <w:rFonts w:eastAsia="Times New Roman" w:cstheme="minorHAnsi"/>
          <w:b/>
          <w:i/>
          <w:snapToGrid w:val="0"/>
          <w:color w:val="003366"/>
          <w:sz w:val="20"/>
          <w:szCs w:val="20"/>
          <w:lang w:eastAsia="pt-PT"/>
        </w:rPr>
      </w:pPr>
      <w:r w:rsidRPr="00776117">
        <w:rPr>
          <w:rFonts w:eastAsia="Times New Roman" w:cstheme="minorHAnsi"/>
          <w:snapToGrid w:val="0"/>
          <w:color w:val="000080"/>
          <w:sz w:val="20"/>
          <w:szCs w:val="20"/>
          <w:lang w:eastAsia="pt-PT"/>
        </w:rPr>
        <w:br w:type="page"/>
      </w:r>
    </w:p>
    <w:p w14:paraId="466F9302" w14:textId="77777777" w:rsidR="0038214F" w:rsidRPr="00776117" w:rsidRDefault="0038214F" w:rsidP="0059373B">
      <w:pPr>
        <w:pStyle w:val="PargrafodaLista"/>
        <w:widowControl w:val="0"/>
        <w:numPr>
          <w:ilvl w:val="0"/>
          <w:numId w:val="25"/>
        </w:numPr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outlineLvl w:val="0"/>
        <w:rPr>
          <w:rFonts w:cstheme="minorHAnsi"/>
          <w:b/>
          <w:caps/>
        </w:rPr>
      </w:pPr>
      <w:r w:rsidRPr="00776117">
        <w:rPr>
          <w:rFonts w:cstheme="minorHAnsi"/>
          <w:b/>
          <w:caps/>
        </w:rPr>
        <w:lastRenderedPageBreak/>
        <w:t>Relevância</w:t>
      </w:r>
      <w:r w:rsidR="00186B80" w:rsidRPr="00776117">
        <w:rPr>
          <w:rFonts w:cstheme="minorHAnsi"/>
          <w:b/>
          <w:caps/>
        </w:rPr>
        <w:t xml:space="preserve"> E COERÊNCIA</w:t>
      </w:r>
    </w:p>
    <w:tbl>
      <w:tblPr>
        <w:tblStyle w:val="Tabelacomgrelha1"/>
        <w:tblW w:w="90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E4955" w:rsidRPr="00776117" w14:paraId="3CE28305" w14:textId="77777777" w:rsidTr="0059373B">
        <w:trPr>
          <w:trHeight w:val="34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41678EEA" w14:textId="77777777" w:rsidR="000E4955" w:rsidRPr="00776117" w:rsidRDefault="00776117" w:rsidP="0059373B">
            <w:pPr>
              <w:pStyle w:val="PargrafodaLista"/>
              <w:keepNext/>
              <w:keepLines/>
              <w:numPr>
                <w:ilvl w:val="1"/>
                <w:numId w:val="25"/>
              </w:numPr>
              <w:outlineLvl w:val="2"/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R</w:t>
            </w:r>
            <w:r w:rsidR="000E4955"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 xml:space="preserve">elevância </w:t>
            </w:r>
            <w:r w:rsidR="00564559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 xml:space="preserve">setorial </w:t>
            </w:r>
            <w:r w:rsidR="000E4955"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 xml:space="preserve">da Atividade </w:t>
            </w:r>
          </w:p>
        </w:tc>
      </w:tr>
      <w:tr w:rsidR="000E4955" w:rsidRPr="00776117" w14:paraId="6C8E4D20" w14:textId="77777777" w:rsidTr="0059373B">
        <w:trPr>
          <w:trHeight w:val="454"/>
        </w:trPr>
        <w:tc>
          <w:tcPr>
            <w:tcW w:w="9067" w:type="dxa"/>
          </w:tcPr>
          <w:p w14:paraId="39ACEB15" w14:textId="42124A96" w:rsidR="000E4955" w:rsidRDefault="00534E95" w:rsidP="0059373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</w:t>
            </w:r>
            <w:r w:rsidR="000E4955" w:rsidRPr="00114FBC">
              <w:rPr>
                <w:rFonts w:cstheme="minorHAnsi"/>
                <w:i/>
                <w:sz w:val="20"/>
                <w:szCs w:val="20"/>
              </w:rPr>
              <w:t>nalisar a</w:t>
            </w:r>
            <w:r w:rsidR="00114FBC" w:rsidRPr="00114FBC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E4955" w:rsidRPr="00114FBC">
              <w:rPr>
                <w:rFonts w:cstheme="minorHAnsi"/>
                <w:i/>
                <w:sz w:val="20"/>
                <w:szCs w:val="20"/>
              </w:rPr>
              <w:t xml:space="preserve">coerência </w:t>
            </w:r>
            <w:r w:rsidR="00686AA4">
              <w:rPr>
                <w:rFonts w:cstheme="minorHAnsi"/>
                <w:i/>
                <w:sz w:val="20"/>
                <w:szCs w:val="20"/>
              </w:rPr>
              <w:t xml:space="preserve">da atividade proposta </w:t>
            </w:r>
            <w:r w:rsidR="00A442B3">
              <w:rPr>
                <w:rFonts w:cstheme="minorHAnsi"/>
                <w:i/>
                <w:sz w:val="20"/>
                <w:szCs w:val="20"/>
              </w:rPr>
              <w:t xml:space="preserve">com a Visão Estratégica da CPLP e com o </w:t>
            </w:r>
            <w:r w:rsidR="00A442B3" w:rsidRPr="00A442B3">
              <w:rPr>
                <w:rFonts w:cstheme="minorHAnsi"/>
                <w:i/>
                <w:sz w:val="20"/>
                <w:szCs w:val="20"/>
              </w:rPr>
              <w:t>Documento Estratégico de Cooperação da CPLP (DEC)</w:t>
            </w:r>
          </w:p>
          <w:p w14:paraId="39C35DB8" w14:textId="6A797460" w:rsidR="00114FBC" w:rsidRDefault="00D4052D" w:rsidP="0059373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  <w:r>
              <w:rPr>
                <w:rFonts w:cstheme="minorHAnsi"/>
                <w:i/>
                <w:sz w:val="20"/>
                <w:szCs w:val="20"/>
              </w:rPr>
              <w:t>Defender</w:t>
            </w:r>
            <w:r w:rsidR="00564559" w:rsidRPr="00114FBC">
              <w:rPr>
                <w:rFonts w:cstheme="minorHAnsi"/>
                <w:i/>
                <w:sz w:val="20"/>
                <w:szCs w:val="20"/>
              </w:rPr>
              <w:t xml:space="preserve"> a</w:t>
            </w:r>
            <w:r w:rsidR="001E4C92" w:rsidRPr="00114FBC">
              <w:rPr>
                <w:rFonts w:cstheme="minorHAnsi"/>
                <w:i/>
                <w:sz w:val="20"/>
                <w:szCs w:val="20"/>
              </w:rPr>
              <w:t xml:space="preserve"> relevância da Atividade para a implementação do </w:t>
            </w:r>
            <w:r w:rsidR="00AF116F" w:rsidRPr="00AF116F">
              <w:rPr>
                <w:rFonts w:cstheme="minorHAnsi"/>
                <w:i/>
                <w:sz w:val="20"/>
                <w:szCs w:val="20"/>
              </w:rPr>
              <w:t xml:space="preserve">Plano Estratégico de Cooperação Setorial da CPLP (PECSET) e/ou Plano de Ação/Trabalho (PAT) </w:t>
            </w:r>
            <w:r w:rsidR="001E4C92" w:rsidRPr="00114FBC">
              <w:rPr>
                <w:rFonts w:cstheme="minorHAnsi"/>
                <w:i/>
                <w:sz w:val="20"/>
                <w:szCs w:val="20"/>
              </w:rPr>
              <w:t xml:space="preserve">em vigor </w:t>
            </w:r>
            <w:r w:rsidR="00AF116F">
              <w:rPr>
                <w:rFonts w:cstheme="minorHAnsi"/>
                <w:i/>
                <w:sz w:val="20"/>
                <w:szCs w:val="20"/>
              </w:rPr>
              <w:t>na</w:t>
            </w:r>
            <w:r w:rsidR="001E4C92" w:rsidRPr="00114FBC">
              <w:rPr>
                <w:rFonts w:cstheme="minorHAnsi"/>
                <w:i/>
                <w:sz w:val="20"/>
                <w:szCs w:val="20"/>
              </w:rPr>
              <w:t xml:space="preserve"> área sectorial </w:t>
            </w:r>
            <w:r w:rsidR="00AF116F">
              <w:rPr>
                <w:rFonts w:cstheme="minorHAnsi"/>
                <w:i/>
                <w:sz w:val="20"/>
                <w:szCs w:val="20"/>
              </w:rPr>
              <w:t>d</w:t>
            </w:r>
            <w:r w:rsidR="001E4C92" w:rsidRPr="00114FBC">
              <w:rPr>
                <w:rFonts w:cstheme="minorHAnsi"/>
                <w:i/>
                <w:sz w:val="20"/>
                <w:szCs w:val="20"/>
              </w:rPr>
              <w:t>a</w:t>
            </w:r>
            <w:r w:rsidR="00564559" w:rsidRPr="00114FBC">
              <w:rPr>
                <w:rFonts w:cstheme="minorHAnsi"/>
                <w:i/>
                <w:sz w:val="20"/>
                <w:szCs w:val="20"/>
              </w:rPr>
              <w:t xml:space="preserve"> CPLP</w:t>
            </w:r>
            <w:r w:rsidR="00AF116F">
              <w:rPr>
                <w:rFonts w:cstheme="minorHAnsi"/>
                <w:i/>
                <w:sz w:val="20"/>
                <w:szCs w:val="20"/>
              </w:rPr>
              <w:t xml:space="preserve"> em análise</w:t>
            </w:r>
            <w:r w:rsidR="00686AA4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6C1BCF">
              <w:rPr>
                <w:rFonts w:cstheme="minorHAnsi"/>
                <w:i/>
                <w:sz w:val="20"/>
                <w:szCs w:val="20"/>
              </w:rPr>
              <w:t xml:space="preserve">particularizando </w:t>
            </w:r>
            <w:r w:rsidR="00686AA4">
              <w:rPr>
                <w:rFonts w:cstheme="minorHAnsi"/>
                <w:i/>
                <w:sz w:val="20"/>
                <w:szCs w:val="20"/>
              </w:rPr>
              <w:t>o eixo</w:t>
            </w:r>
            <w:r w:rsidR="006C1BCF">
              <w:rPr>
                <w:rFonts w:cstheme="minorHAnsi"/>
                <w:i/>
                <w:sz w:val="20"/>
                <w:szCs w:val="20"/>
              </w:rPr>
              <w:t xml:space="preserve"> ou eixos</w:t>
            </w:r>
            <w:r w:rsidR="00686AA4">
              <w:rPr>
                <w:rFonts w:cstheme="minorHAnsi"/>
                <w:i/>
                <w:sz w:val="20"/>
                <w:szCs w:val="20"/>
              </w:rPr>
              <w:t xml:space="preserve"> estratégico</w:t>
            </w:r>
            <w:r w:rsidR="006C1BCF">
              <w:rPr>
                <w:rFonts w:cstheme="minorHAnsi"/>
                <w:i/>
                <w:sz w:val="20"/>
                <w:szCs w:val="20"/>
              </w:rPr>
              <w:t>s para os quais contribui</w:t>
            </w:r>
          </w:p>
          <w:p w14:paraId="16EF3490" w14:textId="77777777" w:rsidR="00A442B3" w:rsidRPr="00A442B3" w:rsidRDefault="00A442B3" w:rsidP="0059373B">
            <w:pPr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</w:p>
          <w:p w14:paraId="74B8B1EA" w14:textId="77777777" w:rsidR="00A442B3" w:rsidRPr="00114FBC" w:rsidRDefault="00A442B3" w:rsidP="0059373B">
            <w:pPr>
              <w:pStyle w:val="PargrafodaLista"/>
              <w:ind w:left="360"/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866CA4" w:rsidRPr="00776117" w14:paraId="4EC0F425" w14:textId="77777777" w:rsidTr="0059373B">
        <w:trPr>
          <w:trHeight w:val="34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2A31ACDA" w14:textId="77777777" w:rsidR="00866CA4" w:rsidRPr="00776117" w:rsidRDefault="00776117" w:rsidP="0059373B">
            <w:pPr>
              <w:pStyle w:val="PargrafodaLista"/>
              <w:keepNext/>
              <w:keepLines/>
              <w:numPr>
                <w:ilvl w:val="1"/>
                <w:numId w:val="25"/>
              </w:numPr>
              <w:outlineLvl w:val="2"/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R</w:t>
            </w:r>
            <w:r w:rsidR="00866CA4"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 xml:space="preserve">elevância e coerência da Atividade </w:t>
            </w:r>
            <w:r w:rsidR="00114FBC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 xml:space="preserve">com </w:t>
            </w:r>
            <w:r w:rsidR="00866CA4"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 xml:space="preserve">Estratégias </w:t>
            </w:r>
            <w:r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 xml:space="preserve">nacionais </w:t>
            </w:r>
            <w:r w:rsidR="00564559"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setori</w:t>
            </w:r>
            <w:r w:rsidR="00564559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ais</w:t>
            </w:r>
          </w:p>
        </w:tc>
      </w:tr>
      <w:tr w:rsidR="00866CA4" w:rsidRPr="00776117" w14:paraId="660EDB5E" w14:textId="77777777" w:rsidTr="0059373B">
        <w:trPr>
          <w:trHeight w:val="454"/>
        </w:trPr>
        <w:tc>
          <w:tcPr>
            <w:tcW w:w="9067" w:type="dxa"/>
          </w:tcPr>
          <w:p w14:paraId="5B631E2F" w14:textId="77777777" w:rsidR="00AF116F" w:rsidRDefault="00AF116F" w:rsidP="0059373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  <w:r w:rsidRPr="00564559">
              <w:rPr>
                <w:rFonts w:cstheme="minorHAnsi"/>
                <w:i/>
                <w:sz w:val="20"/>
                <w:szCs w:val="20"/>
              </w:rPr>
              <w:t xml:space="preserve">Abordar a </w:t>
            </w:r>
            <w:r>
              <w:rPr>
                <w:rFonts w:cstheme="minorHAnsi"/>
                <w:i/>
                <w:sz w:val="20"/>
                <w:szCs w:val="20"/>
              </w:rPr>
              <w:t>r</w:t>
            </w:r>
            <w:r w:rsidRPr="00564559">
              <w:rPr>
                <w:rFonts w:cstheme="minorHAnsi"/>
                <w:i/>
                <w:sz w:val="20"/>
                <w:szCs w:val="20"/>
              </w:rPr>
              <w:t xml:space="preserve">elevância e coerência da Atividade </w:t>
            </w:r>
            <w:r>
              <w:rPr>
                <w:rFonts w:cstheme="minorHAnsi"/>
                <w:i/>
                <w:sz w:val="20"/>
                <w:szCs w:val="20"/>
              </w:rPr>
              <w:t xml:space="preserve">com </w:t>
            </w:r>
            <w:r w:rsidR="00FD5C09">
              <w:rPr>
                <w:rFonts w:cstheme="minorHAnsi"/>
                <w:i/>
                <w:sz w:val="20"/>
                <w:szCs w:val="20"/>
              </w:rPr>
              <w:t xml:space="preserve">as </w:t>
            </w:r>
            <w:r w:rsidR="00A442B3">
              <w:rPr>
                <w:rFonts w:cstheme="minorHAnsi"/>
                <w:i/>
                <w:sz w:val="20"/>
                <w:szCs w:val="20"/>
              </w:rPr>
              <w:t>p</w:t>
            </w:r>
            <w:r w:rsidR="00A442B3" w:rsidRPr="00564559">
              <w:rPr>
                <w:rFonts w:cstheme="minorHAnsi"/>
                <w:i/>
                <w:sz w:val="20"/>
                <w:szCs w:val="20"/>
              </w:rPr>
              <w:t>olíticas</w:t>
            </w:r>
            <w:r>
              <w:rPr>
                <w:rFonts w:cstheme="minorHAnsi"/>
                <w:i/>
                <w:sz w:val="20"/>
                <w:szCs w:val="20"/>
              </w:rPr>
              <w:t xml:space="preserve"> ou </w:t>
            </w:r>
            <w:r w:rsidR="00FD5C09">
              <w:rPr>
                <w:rFonts w:cstheme="minorHAnsi"/>
                <w:i/>
                <w:sz w:val="20"/>
                <w:szCs w:val="20"/>
              </w:rPr>
              <w:t>e</w:t>
            </w:r>
            <w:r>
              <w:rPr>
                <w:rFonts w:cstheme="minorHAnsi"/>
                <w:i/>
                <w:sz w:val="20"/>
                <w:szCs w:val="20"/>
              </w:rPr>
              <w:t xml:space="preserve">stratégias </w:t>
            </w:r>
            <w:r w:rsidRPr="00564559">
              <w:rPr>
                <w:rFonts w:cstheme="minorHAnsi"/>
                <w:i/>
                <w:sz w:val="20"/>
                <w:szCs w:val="20"/>
              </w:rPr>
              <w:t>nacionais setoriais dos E</w:t>
            </w:r>
            <w:r>
              <w:rPr>
                <w:rFonts w:cstheme="minorHAnsi"/>
                <w:i/>
                <w:sz w:val="20"/>
                <w:szCs w:val="20"/>
              </w:rPr>
              <w:t>stados-</w:t>
            </w:r>
            <w:r w:rsidRPr="00564559">
              <w:rPr>
                <w:rFonts w:cstheme="minorHAnsi"/>
                <w:i/>
                <w:sz w:val="20"/>
                <w:szCs w:val="20"/>
              </w:rPr>
              <w:t>M</w:t>
            </w:r>
            <w:r>
              <w:rPr>
                <w:rFonts w:cstheme="minorHAnsi"/>
                <w:i/>
                <w:sz w:val="20"/>
                <w:szCs w:val="20"/>
              </w:rPr>
              <w:t>embros</w:t>
            </w:r>
            <w:r w:rsidRPr="00564559">
              <w:rPr>
                <w:rFonts w:cstheme="minorHAnsi"/>
                <w:i/>
                <w:sz w:val="20"/>
                <w:szCs w:val="20"/>
              </w:rPr>
              <w:t xml:space="preserve"> envolvidos</w:t>
            </w:r>
          </w:p>
          <w:p w14:paraId="0489DCC0" w14:textId="11959BCC" w:rsidR="00AF116F" w:rsidRDefault="00866CA4" w:rsidP="0059373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76117">
              <w:rPr>
                <w:rFonts w:cstheme="minorHAnsi"/>
                <w:i/>
                <w:sz w:val="20"/>
                <w:szCs w:val="20"/>
              </w:rPr>
              <w:t xml:space="preserve">Indicar de que forma </w:t>
            </w:r>
            <w:r w:rsidR="00AF116F">
              <w:rPr>
                <w:rFonts w:cstheme="minorHAnsi"/>
                <w:i/>
                <w:sz w:val="20"/>
                <w:szCs w:val="20"/>
              </w:rPr>
              <w:t xml:space="preserve">a Atividade </w:t>
            </w:r>
            <w:r w:rsidRPr="00776117">
              <w:rPr>
                <w:rFonts w:cstheme="minorHAnsi"/>
                <w:i/>
                <w:sz w:val="20"/>
                <w:szCs w:val="20"/>
              </w:rPr>
              <w:t xml:space="preserve">contribui para </w:t>
            </w:r>
            <w:r w:rsidR="00AF116F">
              <w:rPr>
                <w:rFonts w:cstheme="minorHAnsi"/>
                <w:i/>
                <w:sz w:val="20"/>
                <w:szCs w:val="20"/>
              </w:rPr>
              <w:t xml:space="preserve">essas </w:t>
            </w:r>
            <w:r w:rsidRPr="00776117">
              <w:rPr>
                <w:rFonts w:cstheme="minorHAnsi"/>
                <w:i/>
                <w:sz w:val="20"/>
                <w:szCs w:val="20"/>
              </w:rPr>
              <w:t>políticas, programas e objetivos</w:t>
            </w:r>
          </w:p>
          <w:p w14:paraId="1CE01295" w14:textId="3368F308" w:rsidR="00A442B3" w:rsidRPr="00815CB0" w:rsidRDefault="00AF116F" w:rsidP="005937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15CB0">
              <w:rPr>
                <w:rFonts w:cstheme="minorHAnsi"/>
                <w:i/>
                <w:sz w:val="20"/>
                <w:szCs w:val="20"/>
              </w:rPr>
              <w:t>De</w:t>
            </w:r>
            <w:r w:rsidR="002C11D7" w:rsidRPr="00815CB0">
              <w:rPr>
                <w:rFonts w:cstheme="minorHAnsi"/>
                <w:i/>
                <w:sz w:val="20"/>
                <w:szCs w:val="20"/>
              </w:rPr>
              <w:t>fender</w:t>
            </w:r>
            <w:r w:rsidRPr="00815CB0">
              <w:rPr>
                <w:rFonts w:cstheme="minorHAnsi"/>
                <w:i/>
                <w:sz w:val="20"/>
                <w:szCs w:val="20"/>
              </w:rPr>
              <w:t xml:space="preserve"> o contributo da Atividade para a prossecução d</w:t>
            </w:r>
            <w:r w:rsidR="00B61B02" w:rsidRPr="00815CB0">
              <w:rPr>
                <w:rFonts w:cstheme="minorHAnsi"/>
                <w:i/>
                <w:sz w:val="20"/>
                <w:szCs w:val="20"/>
              </w:rPr>
              <w:t>a Agenda 2030 para o Desenvolvimento Sustentável e d</w:t>
            </w:r>
            <w:r w:rsidRPr="00815CB0">
              <w:rPr>
                <w:rFonts w:cstheme="minorHAnsi"/>
                <w:i/>
                <w:sz w:val="20"/>
                <w:szCs w:val="20"/>
              </w:rPr>
              <w:t xml:space="preserve">os Objetivos de </w:t>
            </w:r>
            <w:r w:rsidR="00866CA4" w:rsidRPr="00815CB0">
              <w:rPr>
                <w:rFonts w:cstheme="minorHAnsi"/>
                <w:i/>
                <w:sz w:val="20"/>
                <w:szCs w:val="20"/>
              </w:rPr>
              <w:t>Desenvolvimento Sustentável</w:t>
            </w:r>
            <w:r w:rsidRPr="00815CB0">
              <w:rPr>
                <w:rFonts w:cstheme="minorHAnsi"/>
                <w:i/>
                <w:sz w:val="20"/>
                <w:szCs w:val="20"/>
              </w:rPr>
              <w:t xml:space="preserve"> (ODS)</w:t>
            </w:r>
            <w:r w:rsidR="00B61B02">
              <w:t xml:space="preserve"> </w:t>
            </w:r>
            <w:r w:rsidR="00B61B02" w:rsidRPr="00815CB0">
              <w:rPr>
                <w:rFonts w:cstheme="minorHAnsi"/>
                <w:i/>
                <w:sz w:val="20"/>
                <w:szCs w:val="20"/>
              </w:rPr>
              <w:t>a ela associados</w:t>
            </w:r>
          </w:p>
          <w:p w14:paraId="5B35926D" w14:textId="77777777" w:rsidR="00114FBC" w:rsidRDefault="00114FBC" w:rsidP="0059373B">
            <w:pPr>
              <w:pStyle w:val="PargrafodaLista"/>
              <w:ind w:left="360"/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</w:p>
          <w:p w14:paraId="313F578F" w14:textId="77777777" w:rsidR="00A442B3" w:rsidRPr="00114FBC" w:rsidRDefault="00A442B3" w:rsidP="0059373B">
            <w:pPr>
              <w:pStyle w:val="PargrafodaLista"/>
              <w:ind w:left="360"/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14:paraId="63029DDB" w14:textId="77777777" w:rsidR="00332EEF" w:rsidRPr="00776117" w:rsidRDefault="00332EEF" w:rsidP="0059373B">
      <w:pPr>
        <w:pStyle w:val="PargrafodaLista"/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ind w:left="360"/>
        <w:jc w:val="both"/>
        <w:outlineLvl w:val="0"/>
        <w:rPr>
          <w:rFonts w:cstheme="minorHAnsi"/>
          <w:b/>
          <w:caps/>
          <w:sz w:val="20"/>
          <w:szCs w:val="20"/>
        </w:rPr>
      </w:pPr>
    </w:p>
    <w:p w14:paraId="766ECC4C" w14:textId="77777777" w:rsidR="00866CA4" w:rsidRPr="00776117" w:rsidRDefault="00866CA4" w:rsidP="0059373B">
      <w:pPr>
        <w:pStyle w:val="PargrafodaLista"/>
        <w:widowControl w:val="0"/>
        <w:numPr>
          <w:ilvl w:val="0"/>
          <w:numId w:val="25"/>
        </w:numPr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outlineLvl w:val="0"/>
        <w:rPr>
          <w:rFonts w:cstheme="minorHAnsi"/>
          <w:b/>
          <w:caps/>
        </w:rPr>
      </w:pPr>
      <w:r w:rsidRPr="00776117">
        <w:rPr>
          <w:rFonts w:cstheme="minorHAnsi"/>
          <w:b/>
          <w:caps/>
        </w:rPr>
        <w:t>METODOLOGIA E QUALIDADE DA PROPOSTA</w:t>
      </w:r>
    </w:p>
    <w:tbl>
      <w:tblPr>
        <w:tblStyle w:val="Tabelacomgrelha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66CA4" w:rsidRPr="00776117" w14:paraId="0DC77229" w14:textId="77777777" w:rsidTr="0059373B">
        <w:trPr>
          <w:trHeight w:val="340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A0757A" w14:textId="77777777" w:rsidR="00866CA4" w:rsidRPr="00776117" w:rsidRDefault="00866CA4" w:rsidP="0059373B">
            <w:pPr>
              <w:pStyle w:val="PargrafodaLista"/>
              <w:keepNext/>
              <w:keepLines/>
              <w:numPr>
                <w:ilvl w:val="1"/>
                <w:numId w:val="25"/>
              </w:numPr>
              <w:outlineLvl w:val="2"/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</w:pPr>
            <w:r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A</w:t>
            </w:r>
            <w:r w:rsidR="00543B97"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dequação da</w:t>
            </w:r>
            <w:r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 xml:space="preserve"> metodologia </w:t>
            </w:r>
          </w:p>
        </w:tc>
      </w:tr>
      <w:tr w:rsidR="00866CA4" w:rsidRPr="00776117" w14:paraId="7A1E730E" w14:textId="77777777" w:rsidTr="0059373B">
        <w:trPr>
          <w:trHeight w:val="454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37734225" w14:textId="77777777" w:rsidR="00FE4BA3" w:rsidRPr="00776117" w:rsidRDefault="00FE4BA3" w:rsidP="0059373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E4BA3">
              <w:rPr>
                <w:rFonts w:cstheme="minorHAnsi"/>
                <w:i/>
                <w:sz w:val="20"/>
                <w:szCs w:val="20"/>
              </w:rPr>
              <w:t xml:space="preserve">Observar se a metodologia de implementação da Atividade proposta é adequada </w:t>
            </w:r>
            <w:r w:rsidR="00114FBC">
              <w:rPr>
                <w:rFonts w:cstheme="minorHAnsi"/>
                <w:i/>
                <w:sz w:val="20"/>
                <w:szCs w:val="20"/>
              </w:rPr>
              <w:t>aos o</w:t>
            </w:r>
            <w:r w:rsidRPr="00FE4BA3">
              <w:rPr>
                <w:rFonts w:cstheme="minorHAnsi"/>
                <w:i/>
                <w:sz w:val="20"/>
                <w:szCs w:val="20"/>
              </w:rPr>
              <w:t>bjetivos que pretende alcançar</w:t>
            </w:r>
            <w:r>
              <w:rPr>
                <w:rFonts w:cstheme="minorHAnsi"/>
                <w:i/>
                <w:sz w:val="20"/>
                <w:szCs w:val="20"/>
              </w:rPr>
              <w:t>, indicando:</w:t>
            </w:r>
          </w:p>
          <w:p w14:paraId="5BBD6892" w14:textId="77777777" w:rsidR="00686290" w:rsidRPr="00FE4BA3" w:rsidRDefault="00FE4BA3" w:rsidP="0059373B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</w:t>
            </w:r>
            <w:r w:rsidR="00686290" w:rsidRPr="00FE4BA3">
              <w:rPr>
                <w:rFonts w:cstheme="minorHAnsi"/>
                <w:i/>
                <w:sz w:val="20"/>
                <w:szCs w:val="20"/>
              </w:rPr>
              <w:t xml:space="preserve">e as </w:t>
            </w:r>
            <w:r w:rsidR="00543B97" w:rsidRPr="00FE4BA3">
              <w:rPr>
                <w:rFonts w:cstheme="minorHAnsi"/>
                <w:i/>
                <w:sz w:val="20"/>
                <w:szCs w:val="20"/>
              </w:rPr>
              <w:t>a</w:t>
            </w:r>
            <w:r w:rsidR="00866CA4" w:rsidRPr="00FE4BA3">
              <w:rPr>
                <w:rFonts w:cstheme="minorHAnsi"/>
                <w:i/>
                <w:sz w:val="20"/>
                <w:szCs w:val="20"/>
              </w:rPr>
              <w:t>ções previstas e os meio</w:t>
            </w:r>
            <w:r w:rsidR="002C11D7">
              <w:rPr>
                <w:rFonts w:cstheme="minorHAnsi"/>
                <w:i/>
                <w:sz w:val="20"/>
                <w:szCs w:val="20"/>
              </w:rPr>
              <w:t>s</w:t>
            </w:r>
            <w:r w:rsidR="00866CA4" w:rsidRPr="00FE4BA3">
              <w:rPr>
                <w:rFonts w:cstheme="minorHAnsi"/>
                <w:i/>
                <w:sz w:val="20"/>
                <w:szCs w:val="20"/>
              </w:rPr>
              <w:t xml:space="preserve"> humanos, técnicos e financeiros são adequados à resolução dos problemas identificados</w:t>
            </w:r>
            <w:r w:rsidR="00686290" w:rsidRPr="00FE4BA3"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14:paraId="0C618ECC" w14:textId="77777777" w:rsidR="00866CA4" w:rsidRDefault="00FE4BA3" w:rsidP="0059373B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e são devidamente considerados os</w:t>
            </w:r>
            <w:r w:rsidR="00686290" w:rsidRPr="00FE4BA3">
              <w:rPr>
                <w:rFonts w:cstheme="minorHAnsi"/>
                <w:i/>
                <w:sz w:val="20"/>
                <w:szCs w:val="20"/>
              </w:rPr>
              <w:t xml:space="preserve"> contexto</w:t>
            </w:r>
            <w:r>
              <w:rPr>
                <w:rFonts w:cstheme="minorHAnsi"/>
                <w:i/>
                <w:sz w:val="20"/>
                <w:szCs w:val="20"/>
              </w:rPr>
              <w:t xml:space="preserve">s nacionais </w:t>
            </w:r>
            <w:r w:rsidR="00686290" w:rsidRPr="00FE4BA3">
              <w:rPr>
                <w:rFonts w:cstheme="minorHAnsi"/>
                <w:i/>
                <w:sz w:val="20"/>
                <w:szCs w:val="20"/>
              </w:rPr>
              <w:t>dos EM envolvidos</w:t>
            </w:r>
          </w:p>
          <w:p w14:paraId="15AFCEDA" w14:textId="77777777" w:rsidR="00A442B3" w:rsidRPr="00A442B3" w:rsidRDefault="00A442B3" w:rsidP="0059373B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3A2D623C" w14:textId="77777777" w:rsidR="00A442B3" w:rsidRPr="00776117" w:rsidRDefault="00A442B3" w:rsidP="0059373B">
            <w:pPr>
              <w:pStyle w:val="PargrafodaLista"/>
              <w:ind w:left="36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66CA4" w:rsidRPr="00776117" w14:paraId="5877F8DA" w14:textId="77777777" w:rsidTr="0059373B">
        <w:trPr>
          <w:trHeight w:val="340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30E96D" w14:textId="77777777" w:rsidR="00866CA4" w:rsidRPr="00776117" w:rsidRDefault="00776117" w:rsidP="0059373B">
            <w:pPr>
              <w:pStyle w:val="PargrafodaLista"/>
              <w:numPr>
                <w:ilvl w:val="1"/>
                <w:numId w:val="25"/>
              </w:numPr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Envolvimento de</w:t>
            </w:r>
            <w:r w:rsidR="00866CA4"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entidades/ estruturas nacionais</w:t>
            </w:r>
          </w:p>
        </w:tc>
      </w:tr>
      <w:tr w:rsidR="00866CA4" w:rsidRPr="00776117" w14:paraId="3C1CD53B" w14:textId="77777777" w:rsidTr="0059373B">
        <w:trPr>
          <w:trHeight w:val="454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0D929F96" w14:textId="77777777" w:rsidR="00866CA4" w:rsidRPr="00114FBC" w:rsidRDefault="00866CA4" w:rsidP="0059373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114FBC">
              <w:rPr>
                <w:rFonts w:cstheme="minorHAnsi"/>
                <w:i/>
                <w:sz w:val="20"/>
                <w:szCs w:val="20"/>
              </w:rPr>
              <w:t>Refletir sobre a forma como está prevista a apropriação nacional da Atividade e a sua sustentabilidade</w:t>
            </w:r>
          </w:p>
          <w:p w14:paraId="4D00EF8B" w14:textId="7601E946" w:rsidR="00866CA4" w:rsidRDefault="00534E95" w:rsidP="0059373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Analisar o </w:t>
            </w:r>
            <w:r w:rsidR="00114FBC" w:rsidRPr="00114FBC">
              <w:rPr>
                <w:rFonts w:cstheme="minorHAnsi"/>
                <w:i/>
                <w:sz w:val="20"/>
                <w:szCs w:val="20"/>
              </w:rPr>
              <w:t>envolv</w:t>
            </w:r>
            <w:r>
              <w:rPr>
                <w:rFonts w:cstheme="minorHAnsi"/>
                <w:i/>
                <w:sz w:val="20"/>
                <w:szCs w:val="20"/>
              </w:rPr>
              <w:t xml:space="preserve">imento de </w:t>
            </w:r>
            <w:r w:rsidR="00114FBC" w:rsidRPr="00114FBC">
              <w:rPr>
                <w:rFonts w:cstheme="minorHAnsi"/>
                <w:i/>
                <w:sz w:val="20"/>
                <w:szCs w:val="20"/>
              </w:rPr>
              <w:t>entidades/ estruturas nacionais</w:t>
            </w:r>
            <w:r>
              <w:rPr>
                <w:rFonts w:cstheme="minorHAnsi"/>
                <w:i/>
                <w:sz w:val="20"/>
                <w:szCs w:val="20"/>
              </w:rPr>
              <w:t xml:space="preserve"> propost</w:t>
            </w:r>
            <w:r w:rsidR="00D87AEA">
              <w:rPr>
                <w:rFonts w:cstheme="minorHAnsi"/>
                <w:i/>
                <w:sz w:val="20"/>
                <w:szCs w:val="20"/>
              </w:rPr>
              <w:t>as</w:t>
            </w:r>
            <w:r>
              <w:rPr>
                <w:rFonts w:cstheme="minorHAnsi"/>
                <w:i/>
                <w:sz w:val="20"/>
                <w:szCs w:val="20"/>
              </w:rPr>
              <w:t xml:space="preserve"> pela Atividade</w:t>
            </w:r>
          </w:p>
          <w:p w14:paraId="37F28E39" w14:textId="77777777" w:rsidR="00534E95" w:rsidRDefault="00534E95" w:rsidP="0059373B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1131BC98" w14:textId="77777777" w:rsidR="00A442B3" w:rsidRPr="00534E95" w:rsidRDefault="00A442B3" w:rsidP="0059373B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66CA4" w:rsidRPr="00776117" w14:paraId="1148376C" w14:textId="77777777" w:rsidTr="0059373B">
        <w:trPr>
          <w:trHeight w:val="340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2D133F" w14:textId="77777777" w:rsidR="00866CA4" w:rsidRPr="00776117" w:rsidRDefault="00776117" w:rsidP="0059373B">
            <w:pPr>
              <w:pStyle w:val="PargrafodaLista"/>
              <w:keepNext/>
              <w:keepLines/>
              <w:numPr>
                <w:ilvl w:val="1"/>
                <w:numId w:val="25"/>
              </w:numPr>
              <w:outlineLvl w:val="2"/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 xml:space="preserve">Articulação </w:t>
            </w:r>
            <w:r w:rsidR="00866CA4"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com iniciativas em curso e/ou com pa</w:t>
            </w:r>
            <w:r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rceiros relevantes para o setor</w:t>
            </w:r>
          </w:p>
        </w:tc>
      </w:tr>
      <w:tr w:rsidR="00866CA4" w:rsidRPr="00776117" w14:paraId="1C120F27" w14:textId="77777777" w:rsidTr="0059373B">
        <w:trPr>
          <w:trHeight w:val="454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1A82F46A" w14:textId="77777777" w:rsidR="00534E95" w:rsidRDefault="00866CA4" w:rsidP="0059373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76117">
              <w:rPr>
                <w:rFonts w:cstheme="minorHAnsi"/>
                <w:i/>
                <w:sz w:val="20"/>
                <w:szCs w:val="20"/>
              </w:rPr>
              <w:t>Indicar de que forma a Atividade está a ser articulada com projetos em execução</w:t>
            </w:r>
            <w:r w:rsidR="00543B97" w:rsidRPr="00776117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2CE7599B" w14:textId="77777777" w:rsidR="00534E95" w:rsidRDefault="00534E95" w:rsidP="0059373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Analisar o tipo de </w:t>
            </w:r>
            <w:r w:rsidR="00A442B3">
              <w:rPr>
                <w:rFonts w:cstheme="minorHAnsi"/>
                <w:i/>
                <w:sz w:val="20"/>
                <w:szCs w:val="20"/>
              </w:rPr>
              <w:t xml:space="preserve">diálogo e </w:t>
            </w:r>
            <w:r>
              <w:rPr>
                <w:rFonts w:cstheme="minorHAnsi"/>
                <w:i/>
                <w:sz w:val="20"/>
                <w:szCs w:val="20"/>
              </w:rPr>
              <w:t xml:space="preserve">articulação proposto pela Atividade </w:t>
            </w:r>
            <w:r w:rsidRPr="00114FBC">
              <w:rPr>
                <w:rFonts w:cstheme="minorHAnsi"/>
                <w:i/>
                <w:sz w:val="20"/>
                <w:szCs w:val="20"/>
              </w:rPr>
              <w:t>com parceiros relevantes para o setor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4446AD98" w14:textId="77777777" w:rsidR="00A442B3" w:rsidRDefault="00A442B3" w:rsidP="0059373B">
            <w:pPr>
              <w:pStyle w:val="PargrafodaLista"/>
              <w:ind w:left="360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667E7316" w14:textId="77777777" w:rsidR="00A442B3" w:rsidRPr="00776117" w:rsidRDefault="00A442B3" w:rsidP="0059373B">
            <w:pPr>
              <w:pStyle w:val="PargrafodaLista"/>
              <w:ind w:left="36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BDBFDD1" w14:textId="77777777" w:rsidR="00866CA4" w:rsidRPr="00776117" w:rsidRDefault="00866CA4" w:rsidP="0059373B">
      <w:pPr>
        <w:pStyle w:val="PargrafodaLista"/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ind w:left="360"/>
        <w:jc w:val="both"/>
        <w:outlineLvl w:val="0"/>
        <w:rPr>
          <w:rFonts w:cstheme="minorHAnsi"/>
          <w:b/>
          <w:caps/>
          <w:sz w:val="20"/>
          <w:szCs w:val="20"/>
        </w:rPr>
      </w:pPr>
    </w:p>
    <w:p w14:paraId="41A53309" w14:textId="77777777" w:rsidR="00866CA4" w:rsidRPr="00776117" w:rsidRDefault="00866CA4" w:rsidP="0059373B">
      <w:pPr>
        <w:pStyle w:val="PargrafodaLista"/>
        <w:widowControl w:val="0"/>
        <w:numPr>
          <w:ilvl w:val="0"/>
          <w:numId w:val="25"/>
        </w:numPr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outlineLvl w:val="0"/>
        <w:rPr>
          <w:rFonts w:cstheme="minorHAnsi"/>
          <w:b/>
          <w:caps/>
        </w:rPr>
      </w:pPr>
      <w:r w:rsidRPr="00776117">
        <w:rPr>
          <w:rFonts w:cstheme="minorHAnsi"/>
          <w:b/>
          <w:caps/>
        </w:rPr>
        <w:t>PARECER FINAL</w:t>
      </w:r>
    </w:p>
    <w:tbl>
      <w:tblPr>
        <w:tblStyle w:val="Tabelacomgrelha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866CA4" w:rsidRPr="00776117" w14:paraId="1A248A77" w14:textId="77777777" w:rsidTr="0059373B">
        <w:trPr>
          <w:trHeight w:val="340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79A3C0B3" w14:textId="77777777" w:rsidR="00866CA4" w:rsidRPr="00776117" w:rsidRDefault="00866CA4" w:rsidP="0059373B">
            <w:pPr>
              <w:pStyle w:val="PargrafodaLista"/>
              <w:keepNext/>
              <w:keepLines/>
              <w:numPr>
                <w:ilvl w:val="1"/>
                <w:numId w:val="25"/>
              </w:numPr>
              <w:outlineLvl w:val="2"/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</w:pPr>
            <w:r w:rsidRPr="00776117">
              <w:rPr>
                <w:rFonts w:eastAsiaTheme="majorEastAsia" w:cstheme="minorHAnsi"/>
                <w:b/>
                <w:bCs/>
                <w:sz w:val="20"/>
                <w:szCs w:val="20"/>
                <w:lang w:eastAsia="en-GB"/>
              </w:rPr>
              <w:t>Parecer Final e Observações</w:t>
            </w:r>
          </w:p>
        </w:tc>
      </w:tr>
      <w:tr w:rsidR="00866CA4" w:rsidRPr="00776117" w14:paraId="314376A4" w14:textId="77777777" w:rsidTr="0059373B">
        <w:trPr>
          <w:trHeight w:val="454"/>
        </w:trPr>
        <w:tc>
          <w:tcPr>
            <w:tcW w:w="8926" w:type="dxa"/>
          </w:tcPr>
          <w:p w14:paraId="06E0BF64" w14:textId="77777777" w:rsidR="00866CA4" w:rsidRPr="00776117" w:rsidRDefault="00866CA4" w:rsidP="0059373B">
            <w:pPr>
              <w:spacing w:before="60" w:line="276" w:lineRule="auto"/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</w:p>
          <w:p w14:paraId="771B0FBB" w14:textId="77777777" w:rsidR="008C33CF" w:rsidRPr="00776117" w:rsidRDefault="008C33CF" w:rsidP="0059373B">
            <w:pPr>
              <w:spacing w:before="60" w:line="276" w:lineRule="auto"/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</w:p>
          <w:p w14:paraId="64375FCF" w14:textId="77777777" w:rsidR="008C33CF" w:rsidRPr="00776117" w:rsidRDefault="008C33CF" w:rsidP="0059373B">
            <w:pPr>
              <w:spacing w:before="60" w:line="276" w:lineRule="auto"/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</w:p>
          <w:p w14:paraId="3B63712D" w14:textId="77777777" w:rsidR="008C33CF" w:rsidRPr="00776117" w:rsidRDefault="008C33CF" w:rsidP="0059373B">
            <w:pPr>
              <w:spacing w:before="60" w:line="276" w:lineRule="auto"/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</w:p>
          <w:p w14:paraId="70F9912E" w14:textId="77777777" w:rsidR="008C33CF" w:rsidRPr="00776117" w:rsidRDefault="008C33CF" w:rsidP="0059373B">
            <w:pPr>
              <w:spacing w:before="60" w:line="276" w:lineRule="auto"/>
              <w:jc w:val="both"/>
              <w:rPr>
                <w:rFonts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14:paraId="042B3ED5" w14:textId="77777777" w:rsidR="00866CA4" w:rsidRPr="00776117" w:rsidRDefault="00866CA4" w:rsidP="0059373B">
      <w:pPr>
        <w:pStyle w:val="PargrafodaLista"/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ind w:left="360"/>
        <w:jc w:val="both"/>
        <w:outlineLvl w:val="0"/>
        <w:rPr>
          <w:rFonts w:cstheme="minorHAnsi"/>
          <w:b/>
          <w:caps/>
          <w:sz w:val="20"/>
          <w:szCs w:val="20"/>
        </w:rPr>
      </w:pPr>
    </w:p>
    <w:sectPr w:rsidR="00866CA4" w:rsidRPr="00776117" w:rsidSect="00F85FE8">
      <w:headerReference w:type="default" r:id="rId10"/>
      <w:footerReference w:type="even" r:id="rId11"/>
      <w:footerReference w:type="default" r:id="rId12"/>
      <w:pgSz w:w="11906" w:h="16838"/>
      <w:pgMar w:top="1135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4CCF" w14:textId="77777777" w:rsidR="00711E79" w:rsidRDefault="00711E79">
      <w:pPr>
        <w:spacing w:after="0" w:line="240" w:lineRule="auto"/>
      </w:pPr>
      <w:r>
        <w:separator/>
      </w:r>
    </w:p>
  </w:endnote>
  <w:endnote w:type="continuationSeparator" w:id="0">
    <w:p w14:paraId="7665F5D8" w14:textId="77777777" w:rsidR="00711E79" w:rsidRDefault="0071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008C" w14:textId="77777777" w:rsidR="000F556B" w:rsidRDefault="009B5F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5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9FBB99" w14:textId="77777777" w:rsidR="000F556B" w:rsidRDefault="000F556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79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EE0EEB" w14:textId="5FD4A55C" w:rsidR="006433DD" w:rsidRPr="006433DD" w:rsidRDefault="006433D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433D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433D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433D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433DD">
          <w:rPr>
            <w:rFonts w:asciiTheme="minorHAnsi" w:hAnsiTheme="minorHAnsi" w:cstheme="minorHAnsi"/>
            <w:sz w:val="20"/>
            <w:szCs w:val="20"/>
          </w:rPr>
          <w:t>2</w:t>
        </w:r>
        <w:r w:rsidRPr="006433D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24472C" w14:textId="77777777" w:rsidR="000F556B" w:rsidRPr="00870A7C" w:rsidRDefault="000F556B">
    <w:pPr>
      <w:pStyle w:val="Rodap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F615" w14:textId="77777777" w:rsidR="00711E79" w:rsidRDefault="00711E79">
      <w:pPr>
        <w:spacing w:after="0" w:line="240" w:lineRule="auto"/>
      </w:pPr>
      <w:r>
        <w:separator/>
      </w:r>
    </w:p>
  </w:footnote>
  <w:footnote w:type="continuationSeparator" w:id="0">
    <w:p w14:paraId="1907ED58" w14:textId="77777777" w:rsidR="00711E79" w:rsidRDefault="00711E79">
      <w:pPr>
        <w:spacing w:after="0" w:line="240" w:lineRule="auto"/>
      </w:pPr>
      <w:r>
        <w:continuationSeparator/>
      </w:r>
    </w:p>
  </w:footnote>
  <w:footnote w:id="1">
    <w:p w14:paraId="7317C9FB" w14:textId="05A372D8" w:rsidR="00EF4606" w:rsidRPr="00776117" w:rsidRDefault="00EF4606" w:rsidP="00E8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snapToGrid w:val="0"/>
          <w:sz w:val="16"/>
          <w:szCs w:val="16"/>
          <w:lang w:eastAsia="pt-PT"/>
        </w:rPr>
      </w:pPr>
      <w:r>
        <w:rPr>
          <w:rStyle w:val="Refdenotaderodap"/>
        </w:rPr>
        <w:footnoteRef/>
      </w:r>
      <w:r>
        <w:t xml:space="preserve"> </w:t>
      </w:r>
      <w:r w:rsid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>E</w:t>
      </w:r>
      <w:r w:rsidR="00776117" w:rsidRP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m conformidade com </w:t>
      </w:r>
      <w:r w:rsid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a al. B), do n.º 1, do artigo 13º do </w:t>
      </w:r>
      <w:r w:rsidR="00776117" w:rsidRP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>Regimento do Fundo Especial</w:t>
      </w:r>
      <w:r w:rsid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, a tramitação de Propostas de Atividade exige o parecer prévio dos </w:t>
      </w:r>
      <w:r w:rsidR="00776117" w:rsidRP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>Secretariados das Reuniões Ministeriais da CPLP</w:t>
      </w:r>
      <w:r w:rsid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, configurando </w:t>
      </w:r>
      <w:r w:rsidR="00776117" w:rsidRP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a </w:t>
      </w:r>
      <w:r w:rsid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sua </w:t>
      </w:r>
      <w:r w:rsidR="00776117" w:rsidRP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ausência </w:t>
      </w:r>
      <w:r w:rsid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>uma</w:t>
      </w:r>
      <w:r w:rsidR="00776117" w:rsidRP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 concordância tácita com </w:t>
      </w:r>
      <w:r w:rsid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>essa Atividade. Nesse âmbito, o presente documento deverá ser utilizado para a emissão de pareceres</w:t>
      </w:r>
      <w:r w:rsidR="00776117" w:rsidRP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 </w:t>
      </w:r>
      <w:r w:rsidR="002126D1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técnicos a serem </w:t>
      </w:r>
      <w:r w:rsidR="00776117" w:rsidRP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>apreciadas pela Reunião de Pontos Focais de Cooperação (RPFC)</w:t>
      </w:r>
      <w:r w:rsidR="002126D1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. </w:t>
      </w:r>
      <w:r w:rsidRPr="00E83EFC">
        <w:rPr>
          <w:rFonts w:eastAsia="Times New Roman" w:cstheme="minorHAnsi"/>
          <w:iCs/>
          <w:snapToGrid w:val="0"/>
          <w:sz w:val="16"/>
          <w:szCs w:val="16"/>
          <w:lang w:eastAsia="pt-PT"/>
        </w:rPr>
        <w:t>O parecer servirá</w:t>
      </w:r>
      <w:r w:rsidR="00D4052D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 para</w:t>
      </w:r>
      <w:r w:rsidRPr="00E83EFC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 informar </w:t>
      </w:r>
      <w:r w:rsidR="002126D1">
        <w:rPr>
          <w:rFonts w:eastAsia="Times New Roman" w:cstheme="minorHAnsi"/>
          <w:iCs/>
          <w:snapToGrid w:val="0"/>
          <w:sz w:val="16"/>
          <w:szCs w:val="16"/>
          <w:lang w:eastAsia="pt-PT"/>
        </w:rPr>
        <w:t>a RPFC</w:t>
      </w:r>
      <w:r w:rsidR="00D4052D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 </w:t>
      </w:r>
      <w:r w:rsidRPr="00E83EFC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sobre a pertinência da Atividade para o setor e o seu alinhamento com o Plano Estratégico de Cooperação Setorial da CPLP (PECSET) - ou equivalente - e/ou Plano de Ação/Trabalho (PAT) </w:t>
      </w:r>
      <w:r w:rsidR="002126D1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bem como </w:t>
      </w:r>
      <w:r w:rsidRPr="00E83EFC">
        <w:rPr>
          <w:rFonts w:eastAsia="Times New Roman" w:cstheme="minorHAnsi"/>
          <w:iCs/>
          <w:snapToGrid w:val="0"/>
          <w:sz w:val="16"/>
          <w:szCs w:val="16"/>
          <w:lang w:eastAsia="pt-PT"/>
        </w:rPr>
        <w:t>com o Documento Estratégico de Cooperação da CPLP (DEC).</w:t>
      </w:r>
      <w:r w:rsidRPr="00776117">
        <w:rPr>
          <w:rFonts w:eastAsia="Times New Roman" w:cstheme="minorHAnsi"/>
          <w:iCs/>
          <w:snapToGrid w:val="0"/>
          <w:sz w:val="16"/>
          <w:szCs w:val="16"/>
          <w:lang w:eastAsia="pt-PT"/>
        </w:rPr>
        <w:t xml:space="preserve"> </w:t>
      </w:r>
    </w:p>
    <w:p w14:paraId="72AC93D9" w14:textId="77777777" w:rsidR="00EF4606" w:rsidRDefault="00EF460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C529" w14:textId="77777777" w:rsidR="000F556B" w:rsidRDefault="000F556B" w:rsidP="00EB227F">
    <w:pPr>
      <w:pStyle w:val="Cabealho"/>
      <w:tabs>
        <w:tab w:val="clear" w:pos="8504"/>
        <w:tab w:val="right" w:pos="9180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DCC"/>
    <w:multiLevelType w:val="hybridMultilevel"/>
    <w:tmpl w:val="1AC43A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2C4"/>
    <w:multiLevelType w:val="hybridMultilevel"/>
    <w:tmpl w:val="FFD8C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1DE7"/>
    <w:multiLevelType w:val="hybridMultilevel"/>
    <w:tmpl w:val="A14E945E"/>
    <w:lvl w:ilvl="0" w:tplc="89E46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CDFCE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B6A30"/>
    <w:multiLevelType w:val="hybridMultilevel"/>
    <w:tmpl w:val="05F865E6"/>
    <w:lvl w:ilvl="0" w:tplc="9A1C9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10AFA"/>
    <w:multiLevelType w:val="hybridMultilevel"/>
    <w:tmpl w:val="5B4E4CE0"/>
    <w:lvl w:ilvl="0" w:tplc="6B1EB5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66669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22CD"/>
    <w:multiLevelType w:val="multilevel"/>
    <w:tmpl w:val="2906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596D10"/>
    <w:multiLevelType w:val="multilevel"/>
    <w:tmpl w:val="A662A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7D6EFC"/>
    <w:multiLevelType w:val="multilevel"/>
    <w:tmpl w:val="061835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C401E62"/>
    <w:multiLevelType w:val="hybridMultilevel"/>
    <w:tmpl w:val="AF4A3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927BF0"/>
    <w:multiLevelType w:val="hybridMultilevel"/>
    <w:tmpl w:val="CF30EB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7034C"/>
    <w:multiLevelType w:val="hybridMultilevel"/>
    <w:tmpl w:val="46022FB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DE4921"/>
    <w:multiLevelType w:val="multilevel"/>
    <w:tmpl w:val="685C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F7DC5"/>
    <w:multiLevelType w:val="hybridMultilevel"/>
    <w:tmpl w:val="8084C85A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877085"/>
    <w:multiLevelType w:val="hybridMultilevel"/>
    <w:tmpl w:val="CF4E92A2"/>
    <w:lvl w:ilvl="0" w:tplc="7D467EF2">
      <w:numFmt w:val="bullet"/>
      <w:lvlText w:val="•"/>
      <w:lvlJc w:val="left"/>
      <w:pPr>
        <w:ind w:left="1635" w:hanging="915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57CA3"/>
    <w:multiLevelType w:val="multilevel"/>
    <w:tmpl w:val="A662A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35047B"/>
    <w:multiLevelType w:val="hybridMultilevel"/>
    <w:tmpl w:val="3EF8187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8459F2"/>
    <w:multiLevelType w:val="multilevel"/>
    <w:tmpl w:val="A662A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387B97"/>
    <w:multiLevelType w:val="hybridMultilevel"/>
    <w:tmpl w:val="7CEA969A"/>
    <w:lvl w:ilvl="0" w:tplc="7D467EF2">
      <w:numFmt w:val="bullet"/>
      <w:lvlText w:val="•"/>
      <w:lvlJc w:val="left"/>
      <w:pPr>
        <w:ind w:left="1275" w:hanging="915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37B35"/>
    <w:multiLevelType w:val="hybridMultilevel"/>
    <w:tmpl w:val="D1183FCE"/>
    <w:lvl w:ilvl="0" w:tplc="A23087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F46DB"/>
    <w:multiLevelType w:val="hybridMultilevel"/>
    <w:tmpl w:val="F27AC718"/>
    <w:lvl w:ilvl="0" w:tplc="76761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71974"/>
    <w:multiLevelType w:val="hybridMultilevel"/>
    <w:tmpl w:val="B0E4ACAC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58583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F5DA0"/>
    <w:multiLevelType w:val="multilevel"/>
    <w:tmpl w:val="3A58B8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6D83E6E"/>
    <w:multiLevelType w:val="hybridMultilevel"/>
    <w:tmpl w:val="9C2A8E7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16072F"/>
    <w:multiLevelType w:val="hybridMultilevel"/>
    <w:tmpl w:val="B29A6A52"/>
    <w:lvl w:ilvl="0" w:tplc="A23087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8B792C"/>
    <w:multiLevelType w:val="multilevel"/>
    <w:tmpl w:val="2906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ED3116"/>
    <w:multiLevelType w:val="hybridMultilevel"/>
    <w:tmpl w:val="2E4C5E54"/>
    <w:lvl w:ilvl="0" w:tplc="EBEA1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B1A8D2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0F21C0"/>
    <w:multiLevelType w:val="multilevel"/>
    <w:tmpl w:val="685C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D33228"/>
    <w:multiLevelType w:val="hybridMultilevel"/>
    <w:tmpl w:val="8BC462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2E8B"/>
    <w:multiLevelType w:val="multilevel"/>
    <w:tmpl w:val="A662A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27164D"/>
    <w:multiLevelType w:val="hybridMultilevel"/>
    <w:tmpl w:val="932431A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8B65E2"/>
    <w:multiLevelType w:val="hybridMultilevel"/>
    <w:tmpl w:val="D5EAEE24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D7430D"/>
    <w:multiLevelType w:val="multilevel"/>
    <w:tmpl w:val="866C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BA1E88"/>
    <w:multiLevelType w:val="hybridMultilevel"/>
    <w:tmpl w:val="E66C4706"/>
    <w:lvl w:ilvl="0" w:tplc="A2308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73553"/>
    <w:multiLevelType w:val="hybridMultilevel"/>
    <w:tmpl w:val="E0303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7716C"/>
    <w:multiLevelType w:val="multilevel"/>
    <w:tmpl w:val="A662A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AB7EBD"/>
    <w:multiLevelType w:val="hybridMultilevel"/>
    <w:tmpl w:val="D8FAA0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9426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830DCB"/>
    <w:multiLevelType w:val="multilevel"/>
    <w:tmpl w:val="D548D05C"/>
    <w:lvl w:ilvl="0">
      <w:start w:val="1"/>
      <w:numFmt w:val="upperRoman"/>
      <w:suff w:val="space"/>
      <w:lvlText w:val="%1."/>
      <w:lvlJc w:val="center"/>
      <w:pPr>
        <w:ind w:left="72" w:hanging="72"/>
      </w:pPr>
      <w:rPr>
        <w:rFonts w:hint="default"/>
        <w:b/>
        <w:color w:val="333399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5132C94"/>
    <w:multiLevelType w:val="multilevel"/>
    <w:tmpl w:val="2906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0C2AF0"/>
    <w:multiLevelType w:val="hybridMultilevel"/>
    <w:tmpl w:val="C4744D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2"/>
  </w:num>
  <w:num w:numId="4">
    <w:abstractNumId w:val="3"/>
  </w:num>
  <w:num w:numId="5">
    <w:abstractNumId w:val="19"/>
  </w:num>
  <w:num w:numId="6">
    <w:abstractNumId w:val="9"/>
  </w:num>
  <w:num w:numId="7">
    <w:abstractNumId w:val="12"/>
  </w:num>
  <w:num w:numId="8">
    <w:abstractNumId w:val="20"/>
  </w:num>
  <w:num w:numId="9">
    <w:abstractNumId w:val="30"/>
  </w:num>
  <w:num w:numId="10">
    <w:abstractNumId w:val="25"/>
  </w:num>
  <w:num w:numId="11">
    <w:abstractNumId w:val="27"/>
  </w:num>
  <w:num w:numId="12">
    <w:abstractNumId w:val="35"/>
  </w:num>
  <w:num w:numId="13">
    <w:abstractNumId w:val="1"/>
  </w:num>
  <w:num w:numId="14">
    <w:abstractNumId w:val="33"/>
  </w:num>
  <w:num w:numId="15">
    <w:abstractNumId w:val="17"/>
  </w:num>
  <w:num w:numId="16">
    <w:abstractNumId w:val="13"/>
  </w:num>
  <w:num w:numId="17">
    <w:abstractNumId w:val="4"/>
  </w:num>
  <w:num w:numId="18">
    <w:abstractNumId w:val="15"/>
  </w:num>
  <w:num w:numId="19">
    <w:abstractNumId w:val="29"/>
  </w:num>
  <w:num w:numId="20">
    <w:abstractNumId w:val="8"/>
  </w:num>
  <w:num w:numId="21">
    <w:abstractNumId w:val="22"/>
  </w:num>
  <w:num w:numId="22">
    <w:abstractNumId w:val="10"/>
  </w:num>
  <w:num w:numId="23">
    <w:abstractNumId w:val="39"/>
  </w:num>
  <w:num w:numId="24">
    <w:abstractNumId w:val="0"/>
  </w:num>
  <w:num w:numId="25">
    <w:abstractNumId w:val="31"/>
  </w:num>
  <w:num w:numId="26">
    <w:abstractNumId w:val="24"/>
  </w:num>
  <w:num w:numId="27">
    <w:abstractNumId w:val="38"/>
  </w:num>
  <w:num w:numId="28">
    <w:abstractNumId w:val="5"/>
  </w:num>
  <w:num w:numId="29">
    <w:abstractNumId w:val="11"/>
  </w:num>
  <w:num w:numId="30">
    <w:abstractNumId w:val="26"/>
  </w:num>
  <w:num w:numId="31">
    <w:abstractNumId w:val="21"/>
  </w:num>
  <w:num w:numId="32">
    <w:abstractNumId w:val="6"/>
  </w:num>
  <w:num w:numId="33">
    <w:abstractNumId w:val="34"/>
  </w:num>
  <w:num w:numId="34">
    <w:abstractNumId w:val="16"/>
  </w:num>
  <w:num w:numId="35">
    <w:abstractNumId w:val="28"/>
  </w:num>
  <w:num w:numId="36">
    <w:abstractNumId w:val="14"/>
  </w:num>
  <w:num w:numId="37">
    <w:abstractNumId w:val="36"/>
  </w:num>
  <w:num w:numId="38">
    <w:abstractNumId w:val="32"/>
  </w:num>
  <w:num w:numId="39">
    <w:abstractNumId w:val="2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8E"/>
    <w:rsid w:val="0000514E"/>
    <w:rsid w:val="0001420F"/>
    <w:rsid w:val="00015E7E"/>
    <w:rsid w:val="00023483"/>
    <w:rsid w:val="0002519C"/>
    <w:rsid w:val="00034289"/>
    <w:rsid w:val="0003443D"/>
    <w:rsid w:val="00043907"/>
    <w:rsid w:val="00044FB0"/>
    <w:rsid w:val="00070495"/>
    <w:rsid w:val="000743A9"/>
    <w:rsid w:val="00075345"/>
    <w:rsid w:val="000755CC"/>
    <w:rsid w:val="0008263D"/>
    <w:rsid w:val="000862E7"/>
    <w:rsid w:val="000905A7"/>
    <w:rsid w:val="000943F1"/>
    <w:rsid w:val="00095A45"/>
    <w:rsid w:val="0009639C"/>
    <w:rsid w:val="000A7A5F"/>
    <w:rsid w:val="000B0616"/>
    <w:rsid w:val="000B2FF9"/>
    <w:rsid w:val="000B74AC"/>
    <w:rsid w:val="000B7C0A"/>
    <w:rsid w:val="000C0808"/>
    <w:rsid w:val="000C2895"/>
    <w:rsid w:val="000C3230"/>
    <w:rsid w:val="000D595A"/>
    <w:rsid w:val="000D5D5E"/>
    <w:rsid w:val="000E099C"/>
    <w:rsid w:val="000E1FA7"/>
    <w:rsid w:val="000E4955"/>
    <w:rsid w:val="000E7AC5"/>
    <w:rsid w:val="000F5073"/>
    <w:rsid w:val="000F556B"/>
    <w:rsid w:val="000F631E"/>
    <w:rsid w:val="00102B35"/>
    <w:rsid w:val="00104E40"/>
    <w:rsid w:val="0010774F"/>
    <w:rsid w:val="001137B1"/>
    <w:rsid w:val="00114FBC"/>
    <w:rsid w:val="00115917"/>
    <w:rsid w:val="00117103"/>
    <w:rsid w:val="0011795A"/>
    <w:rsid w:val="0011799F"/>
    <w:rsid w:val="001230F2"/>
    <w:rsid w:val="00123934"/>
    <w:rsid w:val="00125774"/>
    <w:rsid w:val="00144EFD"/>
    <w:rsid w:val="0015398F"/>
    <w:rsid w:val="00163400"/>
    <w:rsid w:val="00163B35"/>
    <w:rsid w:val="00163EDB"/>
    <w:rsid w:val="00172341"/>
    <w:rsid w:val="00172966"/>
    <w:rsid w:val="00183502"/>
    <w:rsid w:val="001853B3"/>
    <w:rsid w:val="00185A5F"/>
    <w:rsid w:val="00186B80"/>
    <w:rsid w:val="001943AC"/>
    <w:rsid w:val="001A2C23"/>
    <w:rsid w:val="001A7E73"/>
    <w:rsid w:val="001B192B"/>
    <w:rsid w:val="001B4063"/>
    <w:rsid w:val="001B565B"/>
    <w:rsid w:val="001C4CEE"/>
    <w:rsid w:val="001C6E6A"/>
    <w:rsid w:val="001C7056"/>
    <w:rsid w:val="001E3B81"/>
    <w:rsid w:val="001E4092"/>
    <w:rsid w:val="001E4C92"/>
    <w:rsid w:val="002044FB"/>
    <w:rsid w:val="00204606"/>
    <w:rsid w:val="00207916"/>
    <w:rsid w:val="00211563"/>
    <w:rsid w:val="00211DFE"/>
    <w:rsid w:val="002126D1"/>
    <w:rsid w:val="0022460C"/>
    <w:rsid w:val="00235B93"/>
    <w:rsid w:val="00235EAD"/>
    <w:rsid w:val="00240528"/>
    <w:rsid w:val="0024243E"/>
    <w:rsid w:val="002429AC"/>
    <w:rsid w:val="00242BEF"/>
    <w:rsid w:val="00243915"/>
    <w:rsid w:val="0025098E"/>
    <w:rsid w:val="002533B9"/>
    <w:rsid w:val="00256665"/>
    <w:rsid w:val="00257383"/>
    <w:rsid w:val="00261119"/>
    <w:rsid w:val="00261765"/>
    <w:rsid w:val="002675CA"/>
    <w:rsid w:val="002725F2"/>
    <w:rsid w:val="0027377F"/>
    <w:rsid w:val="002840E0"/>
    <w:rsid w:val="00284E73"/>
    <w:rsid w:val="002859C0"/>
    <w:rsid w:val="002A266A"/>
    <w:rsid w:val="002A2DE8"/>
    <w:rsid w:val="002A4340"/>
    <w:rsid w:val="002A7E24"/>
    <w:rsid w:val="002B1F92"/>
    <w:rsid w:val="002B21DA"/>
    <w:rsid w:val="002B34D4"/>
    <w:rsid w:val="002C11D7"/>
    <w:rsid w:val="002C690C"/>
    <w:rsid w:val="002D0CF9"/>
    <w:rsid w:val="002D4958"/>
    <w:rsid w:val="002D5BBE"/>
    <w:rsid w:val="002D6946"/>
    <w:rsid w:val="002E1EE6"/>
    <w:rsid w:val="002F31D1"/>
    <w:rsid w:val="002F5E17"/>
    <w:rsid w:val="00301873"/>
    <w:rsid w:val="003019EA"/>
    <w:rsid w:val="00302E1F"/>
    <w:rsid w:val="00310126"/>
    <w:rsid w:val="00314DCE"/>
    <w:rsid w:val="0031763F"/>
    <w:rsid w:val="00321E43"/>
    <w:rsid w:val="0032646F"/>
    <w:rsid w:val="00330E85"/>
    <w:rsid w:val="003313A3"/>
    <w:rsid w:val="00331A83"/>
    <w:rsid w:val="00332476"/>
    <w:rsid w:val="003327C0"/>
    <w:rsid w:val="00332EEF"/>
    <w:rsid w:val="0033474F"/>
    <w:rsid w:val="00340573"/>
    <w:rsid w:val="00342001"/>
    <w:rsid w:val="00342068"/>
    <w:rsid w:val="00344DF4"/>
    <w:rsid w:val="00350F9E"/>
    <w:rsid w:val="0035497B"/>
    <w:rsid w:val="0035503F"/>
    <w:rsid w:val="00363B86"/>
    <w:rsid w:val="00364627"/>
    <w:rsid w:val="00374650"/>
    <w:rsid w:val="0038214F"/>
    <w:rsid w:val="00387D91"/>
    <w:rsid w:val="00390CE8"/>
    <w:rsid w:val="003941E0"/>
    <w:rsid w:val="00397561"/>
    <w:rsid w:val="003A15BB"/>
    <w:rsid w:val="003A19DE"/>
    <w:rsid w:val="003B49BF"/>
    <w:rsid w:val="003C37E8"/>
    <w:rsid w:val="003C60AA"/>
    <w:rsid w:val="003C680C"/>
    <w:rsid w:val="003D1D40"/>
    <w:rsid w:val="003D77EB"/>
    <w:rsid w:val="003E0338"/>
    <w:rsid w:val="003E37A9"/>
    <w:rsid w:val="003E67D1"/>
    <w:rsid w:val="003F7515"/>
    <w:rsid w:val="00403141"/>
    <w:rsid w:val="00404071"/>
    <w:rsid w:val="00407BF9"/>
    <w:rsid w:val="00410CD3"/>
    <w:rsid w:val="00412724"/>
    <w:rsid w:val="0041558F"/>
    <w:rsid w:val="00416643"/>
    <w:rsid w:val="00424BED"/>
    <w:rsid w:val="004252CC"/>
    <w:rsid w:val="00430563"/>
    <w:rsid w:val="004516C6"/>
    <w:rsid w:val="0046006D"/>
    <w:rsid w:val="004604B8"/>
    <w:rsid w:val="00460E9F"/>
    <w:rsid w:val="00462E23"/>
    <w:rsid w:val="004633D9"/>
    <w:rsid w:val="00474D3F"/>
    <w:rsid w:val="00476237"/>
    <w:rsid w:val="0048075F"/>
    <w:rsid w:val="00495DB0"/>
    <w:rsid w:val="004A4F9C"/>
    <w:rsid w:val="004A658C"/>
    <w:rsid w:val="004A7850"/>
    <w:rsid w:val="004B3151"/>
    <w:rsid w:val="004B34F0"/>
    <w:rsid w:val="004B3D99"/>
    <w:rsid w:val="004B7B46"/>
    <w:rsid w:val="004C49C9"/>
    <w:rsid w:val="004D06EC"/>
    <w:rsid w:val="004E0BBC"/>
    <w:rsid w:val="004E300D"/>
    <w:rsid w:val="004F24B0"/>
    <w:rsid w:val="004F260A"/>
    <w:rsid w:val="004F6982"/>
    <w:rsid w:val="004F7544"/>
    <w:rsid w:val="004F7943"/>
    <w:rsid w:val="004F7993"/>
    <w:rsid w:val="004F7A49"/>
    <w:rsid w:val="005054BA"/>
    <w:rsid w:val="0050787A"/>
    <w:rsid w:val="00513F92"/>
    <w:rsid w:val="005152C8"/>
    <w:rsid w:val="0052338E"/>
    <w:rsid w:val="00534E95"/>
    <w:rsid w:val="00543B97"/>
    <w:rsid w:val="00544C7A"/>
    <w:rsid w:val="005468A8"/>
    <w:rsid w:val="00547F26"/>
    <w:rsid w:val="005501C4"/>
    <w:rsid w:val="00551431"/>
    <w:rsid w:val="0056002A"/>
    <w:rsid w:val="00564285"/>
    <w:rsid w:val="00564559"/>
    <w:rsid w:val="00567E99"/>
    <w:rsid w:val="005713AC"/>
    <w:rsid w:val="0057374F"/>
    <w:rsid w:val="0057732A"/>
    <w:rsid w:val="00577DA7"/>
    <w:rsid w:val="00586BD8"/>
    <w:rsid w:val="0059373B"/>
    <w:rsid w:val="005A68A4"/>
    <w:rsid w:val="005A6FDC"/>
    <w:rsid w:val="005B3790"/>
    <w:rsid w:val="005B4C99"/>
    <w:rsid w:val="005B5F42"/>
    <w:rsid w:val="005B66C0"/>
    <w:rsid w:val="005B77D8"/>
    <w:rsid w:val="005C00CF"/>
    <w:rsid w:val="005C142E"/>
    <w:rsid w:val="005C2FE0"/>
    <w:rsid w:val="005C32A8"/>
    <w:rsid w:val="005D7DA4"/>
    <w:rsid w:val="005E4096"/>
    <w:rsid w:val="005E4F53"/>
    <w:rsid w:val="005E56FB"/>
    <w:rsid w:val="005E5E9B"/>
    <w:rsid w:val="00602D11"/>
    <w:rsid w:val="00602F65"/>
    <w:rsid w:val="006107FE"/>
    <w:rsid w:val="006135BB"/>
    <w:rsid w:val="00615821"/>
    <w:rsid w:val="006254F8"/>
    <w:rsid w:val="0063784E"/>
    <w:rsid w:val="006426E8"/>
    <w:rsid w:val="006433DD"/>
    <w:rsid w:val="0064706F"/>
    <w:rsid w:val="00647830"/>
    <w:rsid w:val="00651A96"/>
    <w:rsid w:val="00653E57"/>
    <w:rsid w:val="00656335"/>
    <w:rsid w:val="00657C71"/>
    <w:rsid w:val="00663053"/>
    <w:rsid w:val="00667607"/>
    <w:rsid w:val="00674C78"/>
    <w:rsid w:val="00676945"/>
    <w:rsid w:val="0068151D"/>
    <w:rsid w:val="00686290"/>
    <w:rsid w:val="00686AA4"/>
    <w:rsid w:val="00692392"/>
    <w:rsid w:val="00697959"/>
    <w:rsid w:val="006A1AC0"/>
    <w:rsid w:val="006B2B4D"/>
    <w:rsid w:val="006B3BD0"/>
    <w:rsid w:val="006C05C6"/>
    <w:rsid w:val="006C1BCF"/>
    <w:rsid w:val="006C2304"/>
    <w:rsid w:val="006D1F15"/>
    <w:rsid w:val="006D7250"/>
    <w:rsid w:val="006E02B8"/>
    <w:rsid w:val="006E349D"/>
    <w:rsid w:val="006F411C"/>
    <w:rsid w:val="006F7D62"/>
    <w:rsid w:val="00711E79"/>
    <w:rsid w:val="00727D1F"/>
    <w:rsid w:val="00730A5E"/>
    <w:rsid w:val="007326B8"/>
    <w:rsid w:val="00760A06"/>
    <w:rsid w:val="007619F9"/>
    <w:rsid w:val="00776117"/>
    <w:rsid w:val="0079168F"/>
    <w:rsid w:val="007B01B4"/>
    <w:rsid w:val="007C164E"/>
    <w:rsid w:val="007C2780"/>
    <w:rsid w:val="007C7F92"/>
    <w:rsid w:val="007D2BB9"/>
    <w:rsid w:val="007D7A1C"/>
    <w:rsid w:val="007E27EA"/>
    <w:rsid w:val="007E3137"/>
    <w:rsid w:val="007F50B3"/>
    <w:rsid w:val="008042D5"/>
    <w:rsid w:val="0080568B"/>
    <w:rsid w:val="008076DB"/>
    <w:rsid w:val="008114F1"/>
    <w:rsid w:val="00815CB0"/>
    <w:rsid w:val="008218A7"/>
    <w:rsid w:val="00827FB8"/>
    <w:rsid w:val="00830FAA"/>
    <w:rsid w:val="00832311"/>
    <w:rsid w:val="00832727"/>
    <w:rsid w:val="008474C2"/>
    <w:rsid w:val="008556EC"/>
    <w:rsid w:val="00866CA4"/>
    <w:rsid w:val="00867FED"/>
    <w:rsid w:val="00876E8C"/>
    <w:rsid w:val="00881AFF"/>
    <w:rsid w:val="00881B12"/>
    <w:rsid w:val="00882174"/>
    <w:rsid w:val="008946D3"/>
    <w:rsid w:val="008970FD"/>
    <w:rsid w:val="008B1104"/>
    <w:rsid w:val="008B540C"/>
    <w:rsid w:val="008C33CF"/>
    <w:rsid w:val="008C3D54"/>
    <w:rsid w:val="008C7C18"/>
    <w:rsid w:val="008D005E"/>
    <w:rsid w:val="008D0287"/>
    <w:rsid w:val="008D77F0"/>
    <w:rsid w:val="008D7995"/>
    <w:rsid w:val="008F165D"/>
    <w:rsid w:val="00917ECE"/>
    <w:rsid w:val="00921CF9"/>
    <w:rsid w:val="009230A6"/>
    <w:rsid w:val="0092561F"/>
    <w:rsid w:val="009309FA"/>
    <w:rsid w:val="00932D21"/>
    <w:rsid w:val="00940052"/>
    <w:rsid w:val="00942AA2"/>
    <w:rsid w:val="00944361"/>
    <w:rsid w:val="00945891"/>
    <w:rsid w:val="00946AE2"/>
    <w:rsid w:val="00947BF4"/>
    <w:rsid w:val="00947CE2"/>
    <w:rsid w:val="00947E28"/>
    <w:rsid w:val="009503C5"/>
    <w:rsid w:val="00965539"/>
    <w:rsid w:val="009763F0"/>
    <w:rsid w:val="00987B8E"/>
    <w:rsid w:val="00994514"/>
    <w:rsid w:val="00995BDC"/>
    <w:rsid w:val="009A4E52"/>
    <w:rsid w:val="009A68A0"/>
    <w:rsid w:val="009B5FA1"/>
    <w:rsid w:val="009C3B09"/>
    <w:rsid w:val="009D5155"/>
    <w:rsid w:val="009E1F6A"/>
    <w:rsid w:val="009E67D2"/>
    <w:rsid w:val="009F2034"/>
    <w:rsid w:val="009F74F4"/>
    <w:rsid w:val="00A17E93"/>
    <w:rsid w:val="00A20F2B"/>
    <w:rsid w:val="00A33C39"/>
    <w:rsid w:val="00A37A16"/>
    <w:rsid w:val="00A40B4E"/>
    <w:rsid w:val="00A442B3"/>
    <w:rsid w:val="00A572AA"/>
    <w:rsid w:val="00A64E08"/>
    <w:rsid w:val="00A77F27"/>
    <w:rsid w:val="00A82ADC"/>
    <w:rsid w:val="00AA5078"/>
    <w:rsid w:val="00AB4D2A"/>
    <w:rsid w:val="00AC0F3D"/>
    <w:rsid w:val="00AD2A64"/>
    <w:rsid w:val="00AD3414"/>
    <w:rsid w:val="00AD37E2"/>
    <w:rsid w:val="00AD3F25"/>
    <w:rsid w:val="00AE16EF"/>
    <w:rsid w:val="00AF116F"/>
    <w:rsid w:val="00AF29B0"/>
    <w:rsid w:val="00AF4AED"/>
    <w:rsid w:val="00AF6FB1"/>
    <w:rsid w:val="00AF7C06"/>
    <w:rsid w:val="00B05411"/>
    <w:rsid w:val="00B10E74"/>
    <w:rsid w:val="00B246EC"/>
    <w:rsid w:val="00B2562A"/>
    <w:rsid w:val="00B32446"/>
    <w:rsid w:val="00B33BF8"/>
    <w:rsid w:val="00B34F7A"/>
    <w:rsid w:val="00B351FD"/>
    <w:rsid w:val="00B37FA3"/>
    <w:rsid w:val="00B41D4A"/>
    <w:rsid w:val="00B42586"/>
    <w:rsid w:val="00B43107"/>
    <w:rsid w:val="00B45591"/>
    <w:rsid w:val="00B5002C"/>
    <w:rsid w:val="00B5793F"/>
    <w:rsid w:val="00B61B02"/>
    <w:rsid w:val="00B637C5"/>
    <w:rsid w:val="00B70178"/>
    <w:rsid w:val="00B703E2"/>
    <w:rsid w:val="00B72AE6"/>
    <w:rsid w:val="00B72E2A"/>
    <w:rsid w:val="00B752AD"/>
    <w:rsid w:val="00B76E65"/>
    <w:rsid w:val="00B971D1"/>
    <w:rsid w:val="00BA0141"/>
    <w:rsid w:val="00BA2C3C"/>
    <w:rsid w:val="00BA4B2C"/>
    <w:rsid w:val="00BB7174"/>
    <w:rsid w:val="00BB78C7"/>
    <w:rsid w:val="00BC008E"/>
    <w:rsid w:val="00BD0A6E"/>
    <w:rsid w:val="00BD5A3D"/>
    <w:rsid w:val="00BE092C"/>
    <w:rsid w:val="00BE5A6E"/>
    <w:rsid w:val="00BE5E6F"/>
    <w:rsid w:val="00BF1868"/>
    <w:rsid w:val="00BF44B1"/>
    <w:rsid w:val="00BF51C0"/>
    <w:rsid w:val="00C059B3"/>
    <w:rsid w:val="00C11049"/>
    <w:rsid w:val="00C11C67"/>
    <w:rsid w:val="00C12F89"/>
    <w:rsid w:val="00C14CE6"/>
    <w:rsid w:val="00C34ECE"/>
    <w:rsid w:val="00C44AD9"/>
    <w:rsid w:val="00C47012"/>
    <w:rsid w:val="00C55294"/>
    <w:rsid w:val="00C55693"/>
    <w:rsid w:val="00C566EB"/>
    <w:rsid w:val="00C64F56"/>
    <w:rsid w:val="00C675B6"/>
    <w:rsid w:val="00C761D4"/>
    <w:rsid w:val="00C820F7"/>
    <w:rsid w:val="00C82F35"/>
    <w:rsid w:val="00C90F00"/>
    <w:rsid w:val="00C96A8D"/>
    <w:rsid w:val="00CB2572"/>
    <w:rsid w:val="00CB7BF0"/>
    <w:rsid w:val="00CC1A59"/>
    <w:rsid w:val="00CD0FF1"/>
    <w:rsid w:val="00CD3147"/>
    <w:rsid w:val="00CE16D7"/>
    <w:rsid w:val="00CE7798"/>
    <w:rsid w:val="00CF5128"/>
    <w:rsid w:val="00CF6E81"/>
    <w:rsid w:val="00D072D3"/>
    <w:rsid w:val="00D14219"/>
    <w:rsid w:val="00D164D1"/>
    <w:rsid w:val="00D20E06"/>
    <w:rsid w:val="00D22AAA"/>
    <w:rsid w:val="00D26963"/>
    <w:rsid w:val="00D32DE3"/>
    <w:rsid w:val="00D4052D"/>
    <w:rsid w:val="00D435DD"/>
    <w:rsid w:val="00D46E7C"/>
    <w:rsid w:val="00D52FBA"/>
    <w:rsid w:val="00D56D24"/>
    <w:rsid w:val="00D7135A"/>
    <w:rsid w:val="00D739CE"/>
    <w:rsid w:val="00D84F3D"/>
    <w:rsid w:val="00D86DB3"/>
    <w:rsid w:val="00D8784B"/>
    <w:rsid w:val="00D87AEA"/>
    <w:rsid w:val="00D96847"/>
    <w:rsid w:val="00D97917"/>
    <w:rsid w:val="00DA063C"/>
    <w:rsid w:val="00DA10A5"/>
    <w:rsid w:val="00DB0A52"/>
    <w:rsid w:val="00DB41F9"/>
    <w:rsid w:val="00DC3AAD"/>
    <w:rsid w:val="00DC782C"/>
    <w:rsid w:val="00DD0993"/>
    <w:rsid w:val="00DE786B"/>
    <w:rsid w:val="00DE7891"/>
    <w:rsid w:val="00DF5324"/>
    <w:rsid w:val="00E03087"/>
    <w:rsid w:val="00E11640"/>
    <w:rsid w:val="00E2199B"/>
    <w:rsid w:val="00E30BCD"/>
    <w:rsid w:val="00E37D27"/>
    <w:rsid w:val="00E37D66"/>
    <w:rsid w:val="00E422D6"/>
    <w:rsid w:val="00E4520A"/>
    <w:rsid w:val="00E47227"/>
    <w:rsid w:val="00E558A7"/>
    <w:rsid w:val="00E57EE7"/>
    <w:rsid w:val="00E66AE9"/>
    <w:rsid w:val="00E66BC9"/>
    <w:rsid w:val="00E73569"/>
    <w:rsid w:val="00E7632C"/>
    <w:rsid w:val="00E81598"/>
    <w:rsid w:val="00E83EFC"/>
    <w:rsid w:val="00E84936"/>
    <w:rsid w:val="00E90374"/>
    <w:rsid w:val="00E937BC"/>
    <w:rsid w:val="00E94F39"/>
    <w:rsid w:val="00E95CB5"/>
    <w:rsid w:val="00EA1717"/>
    <w:rsid w:val="00EB227F"/>
    <w:rsid w:val="00EB3ABB"/>
    <w:rsid w:val="00EB7448"/>
    <w:rsid w:val="00EB781A"/>
    <w:rsid w:val="00EC08CF"/>
    <w:rsid w:val="00EC2B69"/>
    <w:rsid w:val="00ED2A8E"/>
    <w:rsid w:val="00EE234A"/>
    <w:rsid w:val="00EF4606"/>
    <w:rsid w:val="00EF504C"/>
    <w:rsid w:val="00F028E0"/>
    <w:rsid w:val="00F033DE"/>
    <w:rsid w:val="00F076C2"/>
    <w:rsid w:val="00F10742"/>
    <w:rsid w:val="00F14350"/>
    <w:rsid w:val="00F17D32"/>
    <w:rsid w:val="00F20A87"/>
    <w:rsid w:val="00F248CF"/>
    <w:rsid w:val="00F26262"/>
    <w:rsid w:val="00F366A8"/>
    <w:rsid w:val="00F36CA4"/>
    <w:rsid w:val="00F37172"/>
    <w:rsid w:val="00F427A3"/>
    <w:rsid w:val="00F43130"/>
    <w:rsid w:val="00F45654"/>
    <w:rsid w:val="00F47ADC"/>
    <w:rsid w:val="00F53736"/>
    <w:rsid w:val="00F55BCB"/>
    <w:rsid w:val="00F56526"/>
    <w:rsid w:val="00F5740F"/>
    <w:rsid w:val="00F64A2E"/>
    <w:rsid w:val="00F65439"/>
    <w:rsid w:val="00F71580"/>
    <w:rsid w:val="00F73ACB"/>
    <w:rsid w:val="00F77DC9"/>
    <w:rsid w:val="00F806DC"/>
    <w:rsid w:val="00F85FE8"/>
    <w:rsid w:val="00F96717"/>
    <w:rsid w:val="00F9719C"/>
    <w:rsid w:val="00FA2FD9"/>
    <w:rsid w:val="00FA4BD4"/>
    <w:rsid w:val="00FB2F64"/>
    <w:rsid w:val="00FC0F05"/>
    <w:rsid w:val="00FC5A2B"/>
    <w:rsid w:val="00FC7E7C"/>
    <w:rsid w:val="00FD2F31"/>
    <w:rsid w:val="00FD41EE"/>
    <w:rsid w:val="00FD58E3"/>
    <w:rsid w:val="00FD5C09"/>
    <w:rsid w:val="00FE01A0"/>
    <w:rsid w:val="00FE1A93"/>
    <w:rsid w:val="00FE4BA3"/>
    <w:rsid w:val="00FE6C62"/>
    <w:rsid w:val="00FF0A84"/>
    <w:rsid w:val="00FF3DC9"/>
    <w:rsid w:val="00FF53D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41F5"/>
  <w15:docId w15:val="{1B9CC012-DD03-4BBC-AEF1-F9F7AAC9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CA4"/>
  </w:style>
  <w:style w:type="paragraph" w:styleId="Ttulo1">
    <w:name w:val="heading 1"/>
    <w:basedOn w:val="Normal"/>
    <w:next w:val="Normal"/>
    <w:link w:val="Ttulo1Carter"/>
    <w:qFormat/>
    <w:rsid w:val="00987B8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987B8E"/>
    <w:pPr>
      <w:keepNext/>
      <w:widowControl w:val="0"/>
      <w:tabs>
        <w:tab w:val="left" w:pos="90"/>
        <w:tab w:val="left" w:pos="7460"/>
      </w:tabs>
      <w:spacing w:before="180" w:after="0" w:line="240" w:lineRule="auto"/>
      <w:outlineLvl w:val="1"/>
    </w:pPr>
    <w:rPr>
      <w:rFonts w:ascii="Times New Roman" w:eastAsia="Times New Roman" w:hAnsi="Times New Roman" w:cs="Times New Roman"/>
      <w:b/>
      <w:i/>
      <w:snapToGrid w:val="0"/>
      <w:color w:val="000080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987B8E"/>
    <w:pPr>
      <w:keepNext/>
      <w:widowControl w:val="0"/>
      <w:tabs>
        <w:tab w:val="left" w:pos="0"/>
      </w:tabs>
      <w:spacing w:before="169" w:after="0" w:line="240" w:lineRule="auto"/>
      <w:outlineLvl w:val="2"/>
    </w:pPr>
    <w:rPr>
      <w:rFonts w:ascii="Times New Roman" w:eastAsia="Times New Roman" w:hAnsi="Times New Roman" w:cs="Times New Roman"/>
      <w:b/>
      <w:iCs/>
      <w:snapToGrid w:val="0"/>
      <w:color w:val="000080"/>
      <w:szCs w:val="24"/>
      <w:lang w:eastAsia="pt-PT"/>
    </w:rPr>
  </w:style>
  <w:style w:type="paragraph" w:styleId="Ttulo4">
    <w:name w:val="heading 4"/>
    <w:basedOn w:val="Normal"/>
    <w:next w:val="Normal"/>
    <w:link w:val="Ttulo4Carter"/>
    <w:qFormat/>
    <w:rsid w:val="00987B8E"/>
    <w:pPr>
      <w:keepNext/>
      <w:spacing w:after="0" w:line="360" w:lineRule="auto"/>
      <w:ind w:right="-568"/>
      <w:jc w:val="both"/>
      <w:outlineLvl w:val="3"/>
    </w:pPr>
    <w:rPr>
      <w:rFonts w:ascii="Times New Roman" w:eastAsia="Times New Roman" w:hAnsi="Times New Roman" w:cs="Times New Roman"/>
      <w:b/>
      <w:caps/>
      <w:color w:val="000080"/>
      <w:szCs w:val="24"/>
      <w:lang w:eastAsia="pt-PT"/>
    </w:rPr>
  </w:style>
  <w:style w:type="paragraph" w:styleId="Ttulo5">
    <w:name w:val="heading 5"/>
    <w:basedOn w:val="Normal"/>
    <w:next w:val="Normal"/>
    <w:link w:val="Ttulo5Carter"/>
    <w:qFormat/>
    <w:rsid w:val="00987B8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666699"/>
      <w:szCs w:val="24"/>
      <w:lang w:eastAsia="pt-PT"/>
    </w:rPr>
  </w:style>
  <w:style w:type="paragraph" w:styleId="Ttulo6">
    <w:name w:val="heading 6"/>
    <w:basedOn w:val="Normal"/>
    <w:next w:val="Normal"/>
    <w:link w:val="Ttulo6Carter"/>
    <w:qFormat/>
    <w:rsid w:val="00987B8E"/>
    <w:pPr>
      <w:keepNext/>
      <w:spacing w:after="120" w:line="360" w:lineRule="auto"/>
      <w:jc w:val="both"/>
      <w:outlineLvl w:val="5"/>
    </w:pPr>
    <w:rPr>
      <w:rFonts w:ascii="Arial" w:eastAsia="Times New Roman" w:hAnsi="Arial" w:cs="Arial"/>
      <w:b/>
      <w:bCs/>
      <w:color w:val="666699"/>
      <w:szCs w:val="24"/>
      <w:u w:val="single"/>
      <w:lang w:eastAsia="pt-PT"/>
    </w:rPr>
  </w:style>
  <w:style w:type="paragraph" w:styleId="Ttulo7">
    <w:name w:val="heading 7"/>
    <w:basedOn w:val="Normal"/>
    <w:next w:val="Normal"/>
    <w:link w:val="Ttulo7Carter"/>
    <w:qFormat/>
    <w:rsid w:val="00987B8E"/>
    <w:pPr>
      <w:keepNext/>
      <w:spacing w:after="120" w:line="360" w:lineRule="auto"/>
      <w:outlineLvl w:val="6"/>
    </w:pPr>
    <w:rPr>
      <w:rFonts w:ascii="Arial" w:eastAsia="Times New Roman" w:hAnsi="Arial" w:cs="Arial"/>
      <w:b/>
      <w:bCs/>
      <w:color w:val="666699"/>
      <w:szCs w:val="24"/>
      <w:u w:val="single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87B8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987B8E"/>
    <w:rPr>
      <w:rFonts w:ascii="Times New Roman" w:eastAsia="Times New Roman" w:hAnsi="Times New Roman" w:cs="Times New Roman"/>
      <w:b/>
      <w:i/>
      <w:snapToGrid w:val="0"/>
      <w:color w:val="000080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987B8E"/>
    <w:rPr>
      <w:rFonts w:ascii="Times New Roman" w:eastAsia="Times New Roman" w:hAnsi="Times New Roman" w:cs="Times New Roman"/>
      <w:b/>
      <w:iCs/>
      <w:snapToGrid w:val="0"/>
      <w:color w:val="000080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987B8E"/>
    <w:rPr>
      <w:rFonts w:ascii="Times New Roman" w:eastAsia="Times New Roman" w:hAnsi="Times New Roman" w:cs="Times New Roman"/>
      <w:b/>
      <w:caps/>
      <w:color w:val="000080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rsid w:val="00987B8E"/>
    <w:rPr>
      <w:rFonts w:ascii="Times New Roman" w:eastAsia="Times New Roman" w:hAnsi="Times New Roman" w:cs="Times New Roman"/>
      <w:b/>
      <w:bCs/>
      <w:color w:val="666699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rsid w:val="00987B8E"/>
    <w:rPr>
      <w:rFonts w:ascii="Arial" w:eastAsia="Times New Roman" w:hAnsi="Arial" w:cs="Arial"/>
      <w:b/>
      <w:bCs/>
      <w:color w:val="666699"/>
      <w:szCs w:val="24"/>
      <w:u w:val="single"/>
      <w:lang w:eastAsia="pt-PT"/>
    </w:rPr>
  </w:style>
  <w:style w:type="character" w:customStyle="1" w:styleId="Ttulo7Carter">
    <w:name w:val="Título 7 Caráter"/>
    <w:basedOn w:val="Tipodeletrapredefinidodopargrafo"/>
    <w:link w:val="Ttulo7"/>
    <w:rsid w:val="00987B8E"/>
    <w:rPr>
      <w:rFonts w:ascii="Arial" w:eastAsia="Times New Roman" w:hAnsi="Arial" w:cs="Arial"/>
      <w:b/>
      <w:bCs/>
      <w:color w:val="666699"/>
      <w:szCs w:val="24"/>
      <w:u w:val="single"/>
      <w:lang w:eastAsia="pt-PT"/>
    </w:rPr>
  </w:style>
  <w:style w:type="numbering" w:customStyle="1" w:styleId="Semlista1">
    <w:name w:val="Sem lista1"/>
    <w:next w:val="Semlista"/>
    <w:uiPriority w:val="99"/>
    <w:semiHidden/>
    <w:unhideWhenUsed/>
    <w:rsid w:val="00987B8E"/>
  </w:style>
  <w:style w:type="paragraph" w:styleId="Avanodecorpodetexto3">
    <w:name w:val="Body Text Indent 3"/>
    <w:basedOn w:val="Normal"/>
    <w:link w:val="Avanodecorpodetexto3Carter"/>
    <w:rsid w:val="00987B8E"/>
    <w:pPr>
      <w:widowControl w:val="0"/>
      <w:tabs>
        <w:tab w:val="left" w:pos="1920"/>
        <w:tab w:val="left" w:pos="2127"/>
      </w:tabs>
      <w:spacing w:after="0" w:line="240" w:lineRule="auto"/>
      <w:ind w:left="2127"/>
    </w:pPr>
    <w:rPr>
      <w:rFonts w:ascii="Arial" w:eastAsia="Times New Roman" w:hAnsi="Arial" w:cs="Times New Roman"/>
      <w:snapToGrid w:val="0"/>
      <w:color w:val="000000"/>
      <w:sz w:val="20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987B8E"/>
    <w:rPr>
      <w:rFonts w:ascii="Arial" w:eastAsia="Times New Roman" w:hAnsi="Arial" w:cs="Times New Roman"/>
      <w:snapToGrid w:val="0"/>
      <w:color w:val="000000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987B8E"/>
    <w:pPr>
      <w:widowControl w:val="0"/>
      <w:tabs>
        <w:tab w:val="left" w:pos="226"/>
        <w:tab w:val="left" w:pos="2777"/>
        <w:tab w:val="right" w:pos="5328"/>
      </w:tabs>
      <w:spacing w:before="113"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987B8E"/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paragraph" w:styleId="Subttulo">
    <w:name w:val="Subtitle"/>
    <w:basedOn w:val="Normal"/>
    <w:link w:val="SubttuloCarter"/>
    <w:qFormat/>
    <w:rsid w:val="00987B8E"/>
    <w:pPr>
      <w:widowControl w:val="0"/>
      <w:tabs>
        <w:tab w:val="left" w:pos="226"/>
        <w:tab w:val="left" w:pos="2777"/>
        <w:tab w:val="right" w:pos="5328"/>
      </w:tabs>
      <w:spacing w:before="113"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color w:val="000080"/>
      <w:sz w:val="28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987B8E"/>
    <w:rPr>
      <w:rFonts w:ascii="Times New Roman" w:eastAsia="Times New Roman" w:hAnsi="Times New Roman" w:cs="Times New Roman"/>
      <w:b/>
      <w:i/>
      <w:snapToGrid w:val="0"/>
      <w:color w:val="000080"/>
      <w:sz w:val="28"/>
      <w:szCs w:val="24"/>
      <w:lang w:eastAsia="pt-PT"/>
    </w:rPr>
  </w:style>
  <w:style w:type="paragraph" w:styleId="Textodebloco">
    <w:name w:val="Block Text"/>
    <w:basedOn w:val="Normal"/>
    <w:rsid w:val="00987B8E"/>
    <w:pPr>
      <w:spacing w:after="0" w:line="360" w:lineRule="auto"/>
      <w:ind w:left="1418" w:right="-568" w:hanging="1418"/>
      <w:jc w:val="both"/>
    </w:pPr>
    <w:rPr>
      <w:rFonts w:ascii="Times New Roman" w:eastAsia="Times New Roman" w:hAnsi="Times New Roman" w:cs="Times New Roman"/>
      <w:caps/>
      <w:szCs w:val="20"/>
      <w:lang w:eastAsia="pt-PT"/>
    </w:rPr>
  </w:style>
  <w:style w:type="paragraph" w:styleId="Cabealho">
    <w:name w:val="header"/>
    <w:basedOn w:val="Normal"/>
    <w:link w:val="CabealhoCarter"/>
    <w:rsid w:val="00987B8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987B8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987B8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87B8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987B8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character" w:styleId="Forte">
    <w:name w:val="Strong"/>
    <w:qFormat/>
    <w:rsid w:val="00987B8E"/>
    <w:rPr>
      <w:b/>
      <w:bCs/>
    </w:rPr>
  </w:style>
  <w:style w:type="paragraph" w:styleId="Corpodetexto">
    <w:name w:val="Body Text"/>
    <w:basedOn w:val="Normal"/>
    <w:link w:val="CorpodetextoCarter"/>
    <w:rsid w:val="00987B8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87B8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87B8E"/>
  </w:style>
  <w:style w:type="paragraph" w:styleId="Corpodetexto2">
    <w:name w:val="Body Text 2"/>
    <w:basedOn w:val="Normal"/>
    <w:link w:val="Corpodetexto2Carter"/>
    <w:rsid w:val="00987B8E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987B8E"/>
    <w:rPr>
      <w:rFonts w:ascii="Times New Roman" w:eastAsia="Times New Roman" w:hAnsi="Times New Roman" w:cs="Times New Roman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987B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87B8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xBrp11">
    <w:name w:val="TxBr_p11"/>
    <w:basedOn w:val="Normal"/>
    <w:rsid w:val="00987B8E"/>
    <w:pPr>
      <w:widowControl w:val="0"/>
      <w:tabs>
        <w:tab w:val="left" w:pos="334"/>
      </w:tabs>
      <w:autoSpaceDE w:val="0"/>
      <w:autoSpaceDN w:val="0"/>
      <w:adjustRightInd w:val="0"/>
      <w:spacing w:after="0" w:line="323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pt-PT"/>
    </w:rPr>
  </w:style>
  <w:style w:type="character" w:styleId="Hiperligao">
    <w:name w:val="Hyperlink"/>
    <w:uiPriority w:val="99"/>
    <w:rsid w:val="00987B8E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ter"/>
    <w:semiHidden/>
    <w:rsid w:val="00987B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987B8E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character" w:styleId="Hiperligaovisitada">
    <w:name w:val="FollowedHyperlink"/>
    <w:uiPriority w:val="99"/>
    <w:unhideWhenUsed/>
    <w:rsid w:val="00987B8E"/>
    <w:rPr>
      <w:color w:val="800080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227F"/>
    <w:pPr>
      <w:ind w:left="720"/>
      <w:contextualSpacing/>
    </w:pPr>
  </w:style>
  <w:style w:type="table" w:styleId="TabelacomGrelha">
    <w:name w:val="Table Grid"/>
    <w:basedOn w:val="Tabelanormal"/>
    <w:rsid w:val="00EB2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044F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44FB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44FB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4F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4FB0"/>
    <w:rPr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0E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46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46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4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C51F534D-4F75-4ADC-A1A8-1EDAC008B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BCBE3-2B4B-4807-B037-1211DBA2F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Ana Barbosa de Melo</cp:lastModifiedBy>
  <cp:revision>3</cp:revision>
  <cp:lastPrinted>2013-04-16T11:27:00Z</cp:lastPrinted>
  <dcterms:created xsi:type="dcterms:W3CDTF">2021-03-22T13:16:00Z</dcterms:created>
  <dcterms:modified xsi:type="dcterms:W3CDTF">2021-04-05T15:38:00Z</dcterms:modified>
</cp:coreProperties>
</file>